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A04AE" w14:textId="0DC008EB" w:rsidR="00D731AA" w:rsidRDefault="007B7D0D" w:rsidP="007B7D0D">
      <w:pPr>
        <w:widowControl w:val="0"/>
        <w:shd w:val="clear" w:color="auto" w:fill="FFFFFF"/>
        <w:tabs>
          <w:tab w:val="left" w:pos="7075"/>
        </w:tabs>
        <w:autoSpaceDE w:val="0"/>
        <w:autoSpaceDN w:val="0"/>
        <w:adjustRightInd w:val="0"/>
        <w:spacing w:after="0" w:line="360" w:lineRule="auto"/>
        <w:ind w:right="29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spacing w:val="-3"/>
          <w:sz w:val="24"/>
          <w:szCs w:val="24"/>
          <w:lang w:eastAsia="pl-PL"/>
        </w:rPr>
        <w:drawing>
          <wp:inline distT="0" distB="0" distL="0" distR="0" wp14:anchorId="16DB0BDF" wp14:editId="5BE6D544">
            <wp:extent cx="5748655" cy="1288415"/>
            <wp:effectExtent l="0" t="0" r="4445" b="6985"/>
            <wp:docPr id="7" name="Obraz 7" descr="C:\Users\ZP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P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68"/>
        <w:gridCol w:w="4547"/>
      </w:tblGrid>
      <w:tr w:rsidR="00D731AA" w:rsidRPr="00D731AA" w14:paraId="73E0AFAA" w14:textId="77777777" w:rsidTr="004C221D">
        <w:tc>
          <w:tcPr>
            <w:tcW w:w="4888" w:type="dxa"/>
          </w:tcPr>
          <w:p w14:paraId="4050D823" w14:textId="4A54850D" w:rsidR="00D731AA" w:rsidRPr="00D731AA" w:rsidRDefault="009228A4" w:rsidP="000A2B4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I.271.ZO.</w:t>
            </w:r>
            <w:r w:rsidR="000A2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2021</w:t>
            </w:r>
            <w:r w:rsidR="00D731AA" w:rsidRPr="00D73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DS</w:t>
            </w:r>
          </w:p>
        </w:tc>
        <w:tc>
          <w:tcPr>
            <w:tcW w:w="4889" w:type="dxa"/>
          </w:tcPr>
          <w:p w14:paraId="78807A4C" w14:textId="373F5864" w:rsidR="00D731AA" w:rsidRPr="00D731AA" w:rsidRDefault="004C0E4A" w:rsidP="00F15B6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0A2B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śniew, 5</w:t>
            </w:r>
            <w:r w:rsidR="00D731AA" w:rsidRPr="00D731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A2B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pca</w:t>
            </w:r>
            <w:r w:rsidR="00D731AA" w:rsidRPr="00D731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D731AA" w:rsidRPr="00D731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</w:tc>
      </w:tr>
    </w:tbl>
    <w:p w14:paraId="1E53F947" w14:textId="77777777" w:rsidR="00320CD0" w:rsidRDefault="00320CD0" w:rsidP="007B7D0D">
      <w:pPr>
        <w:widowControl w:val="0"/>
        <w:shd w:val="clear" w:color="auto" w:fill="FFFFFF"/>
        <w:tabs>
          <w:tab w:val="left" w:pos="7075"/>
        </w:tabs>
        <w:autoSpaceDE w:val="0"/>
        <w:autoSpaceDN w:val="0"/>
        <w:adjustRightInd w:val="0"/>
        <w:spacing w:after="0" w:line="360" w:lineRule="auto"/>
        <w:ind w:right="29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pl-PL"/>
        </w:rPr>
      </w:pPr>
    </w:p>
    <w:p w14:paraId="685F7911" w14:textId="1EC23D50" w:rsidR="008F5FC8" w:rsidRPr="00D9722F" w:rsidRDefault="007B7D0D" w:rsidP="007B7D0D">
      <w:pPr>
        <w:widowControl w:val="0"/>
        <w:shd w:val="clear" w:color="auto" w:fill="FFFFFF"/>
        <w:tabs>
          <w:tab w:val="left" w:pos="7075"/>
        </w:tabs>
        <w:autoSpaceDE w:val="0"/>
        <w:autoSpaceDN w:val="0"/>
        <w:adjustRightInd w:val="0"/>
        <w:spacing w:after="0" w:line="360" w:lineRule="auto"/>
        <w:ind w:right="29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pl-PL"/>
        </w:rPr>
        <w:tab/>
      </w:r>
    </w:p>
    <w:p w14:paraId="23EFE6D6" w14:textId="77777777" w:rsidR="00D731AA" w:rsidRPr="00D731AA" w:rsidRDefault="00D731AA" w:rsidP="00D731AA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731A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Z A P R O S Z E N I E </w:t>
      </w:r>
    </w:p>
    <w:p w14:paraId="45776DE4" w14:textId="77777777" w:rsidR="00D731AA" w:rsidRDefault="00D731AA" w:rsidP="00D731AA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731A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o składania ofert</w:t>
      </w:r>
    </w:p>
    <w:p w14:paraId="11BFAEFB" w14:textId="1948F3FE" w:rsidR="00D731AA" w:rsidRDefault="000A2B41" w:rsidP="000A2B41">
      <w:pPr>
        <w:widowControl w:val="0"/>
        <w:shd w:val="clear" w:color="auto" w:fill="FFFFFF"/>
        <w:tabs>
          <w:tab w:val="left" w:pos="259"/>
          <w:tab w:val="left" w:leader="dot" w:pos="88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postępowanie nr 2</w:t>
      </w:r>
    </w:p>
    <w:p w14:paraId="01A87CEC" w14:textId="77777777" w:rsidR="00D731AA" w:rsidRDefault="00D731AA" w:rsidP="00A779C0">
      <w:pPr>
        <w:widowControl w:val="0"/>
        <w:shd w:val="clear" w:color="auto" w:fill="FFFFFF"/>
        <w:tabs>
          <w:tab w:val="left" w:pos="259"/>
          <w:tab w:val="left" w:leader="dot" w:pos="88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</w:p>
    <w:p w14:paraId="4C75ACFA" w14:textId="77777777" w:rsidR="00D731AA" w:rsidRPr="00D731AA" w:rsidRDefault="00D731AA" w:rsidP="00D731AA">
      <w:pPr>
        <w:widowControl w:val="0"/>
        <w:shd w:val="clear" w:color="auto" w:fill="FFFFFF"/>
        <w:tabs>
          <w:tab w:val="left" w:pos="259"/>
          <w:tab w:val="left" w:leader="dot" w:pos="88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</w:pPr>
      <w:r w:rsidRPr="00D731A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Zamawiający: </w:t>
      </w:r>
      <w:r w:rsidRPr="00D731A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  <w:t>Gmina Wiśniew ul. Siedlecka 13, 08-112 Wiśniew</w:t>
      </w:r>
    </w:p>
    <w:p w14:paraId="5979D1C1" w14:textId="77777777" w:rsidR="00D731AA" w:rsidRPr="00D731AA" w:rsidRDefault="00D731AA" w:rsidP="00D731AA">
      <w:pPr>
        <w:widowControl w:val="0"/>
        <w:shd w:val="clear" w:color="auto" w:fill="FFFFFF"/>
        <w:tabs>
          <w:tab w:val="left" w:pos="259"/>
          <w:tab w:val="left" w:leader="dot" w:pos="88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12"/>
          <w:szCs w:val="12"/>
          <w:lang w:eastAsia="pl-PL"/>
        </w:rPr>
      </w:pPr>
    </w:p>
    <w:p w14:paraId="09502B6B" w14:textId="77777777" w:rsidR="00B4519B" w:rsidRPr="00B4519B" w:rsidRDefault="00D731AA" w:rsidP="00B4519B">
      <w:pPr>
        <w:widowControl w:val="0"/>
        <w:shd w:val="clear" w:color="auto" w:fill="FFFFFF"/>
        <w:tabs>
          <w:tab w:val="left" w:pos="259"/>
          <w:tab w:val="left" w:leader="dot" w:pos="88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31AA">
        <w:rPr>
          <w:rFonts w:ascii="Times New Roman" w:eastAsia="Times New Roman" w:hAnsi="Times New Roman" w:cs="Times New Roman"/>
          <w:sz w:val="24"/>
          <w:szCs w:val="24"/>
          <w:lang w:eastAsia="pl-PL"/>
        </w:rPr>
        <w:t>zaprasza do składania ofert realizacji zamówienia publicznego</w:t>
      </w:r>
      <w:r w:rsidRPr="00D731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28A4" w:rsidRPr="009228A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9228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acunkowej</w:t>
      </w:r>
      <w:r w:rsidR="009228A4" w:rsidRPr="009228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tości zamówienia nieprzekraczającej kwoty 130 000,00 zł </w:t>
      </w:r>
      <w:r w:rsidR="00B4519B" w:rsidRPr="00B451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</w:t>
      </w:r>
      <w:r w:rsidR="00B4519B" w:rsidRPr="00B451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Mazowieckiego Instrumentu Aktywizacji Sołectw MAZOWSZE 2021” na zadania:</w:t>
      </w:r>
    </w:p>
    <w:p w14:paraId="639E6709" w14:textId="67477143" w:rsidR="00B4519B" w:rsidRPr="00B4519B" w:rsidRDefault="00B4519B" w:rsidP="00B4519B">
      <w:pPr>
        <w:widowControl w:val="0"/>
        <w:shd w:val="clear" w:color="auto" w:fill="FFFFFF"/>
        <w:tabs>
          <w:tab w:val="left" w:pos="259"/>
          <w:tab w:val="left" w:leader="dot" w:pos="88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451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anie </w:t>
      </w:r>
      <w:r w:rsidR="00D950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B451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 </w:t>
      </w:r>
      <w:r w:rsidR="00D950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B451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D950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B451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gospodarowanie terenu w sołectwie Lipniak,</w:t>
      </w:r>
    </w:p>
    <w:p w14:paraId="4EE3A2D4" w14:textId="77777777" w:rsidR="00B4519B" w:rsidRPr="00B4519B" w:rsidRDefault="00B4519B" w:rsidP="00D9509C">
      <w:pPr>
        <w:widowControl w:val="0"/>
        <w:shd w:val="clear" w:color="auto" w:fill="FFFFFF"/>
        <w:tabs>
          <w:tab w:val="left" w:pos="259"/>
          <w:tab w:val="left" w:leader="dot" w:pos="8837"/>
        </w:tabs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451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2 - Ścieżka przyrodniczo-edukacyjna położona w Siedlecko-Węgrowskim Obszarze Chronionego Krajobrazu w miejscowości Mościbrody,</w:t>
      </w:r>
    </w:p>
    <w:p w14:paraId="0DEA81B3" w14:textId="5FF6A73A" w:rsidR="00B4519B" w:rsidRPr="00B4519B" w:rsidRDefault="00B4519B" w:rsidP="00B4519B">
      <w:pPr>
        <w:widowControl w:val="0"/>
        <w:shd w:val="clear" w:color="auto" w:fill="FFFFFF"/>
        <w:tabs>
          <w:tab w:val="left" w:pos="259"/>
          <w:tab w:val="left" w:leader="dot" w:pos="88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451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anie </w:t>
      </w:r>
      <w:r w:rsidR="00D950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B451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 </w:t>
      </w:r>
      <w:r w:rsidR="00D950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B451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D950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B451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limatyzacja w świetlicy wiejskiej w miejscowości Radomyśl</w:t>
      </w:r>
      <w:r w:rsidR="00D02D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2C49B73A" w14:textId="65766010" w:rsidR="009228A4" w:rsidRDefault="00BB6AB5" w:rsidP="009228A4">
      <w:pPr>
        <w:widowControl w:val="0"/>
        <w:shd w:val="clear" w:color="auto" w:fill="FFFFFF"/>
        <w:tabs>
          <w:tab w:val="left" w:pos="259"/>
          <w:tab w:val="left" w:leader="dot" w:pos="88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6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49AA09F" w14:textId="77777777" w:rsidR="008C4B43" w:rsidRPr="009228A4" w:rsidRDefault="008C4B43" w:rsidP="009228A4">
      <w:pPr>
        <w:widowControl w:val="0"/>
        <w:shd w:val="clear" w:color="auto" w:fill="FFFFFF"/>
        <w:tabs>
          <w:tab w:val="left" w:pos="259"/>
          <w:tab w:val="left" w:leader="dot" w:pos="88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FCC9B6D" w14:textId="42DCD0F9" w:rsidR="00D731AA" w:rsidRPr="00D731AA" w:rsidRDefault="00D731AA" w:rsidP="009228A4">
      <w:pPr>
        <w:widowControl w:val="0"/>
        <w:shd w:val="clear" w:color="auto" w:fill="FFFFFF"/>
        <w:tabs>
          <w:tab w:val="left" w:pos="259"/>
          <w:tab w:val="left" w:leader="dot" w:pos="88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738D1F" w14:textId="77777777" w:rsidR="00D731AA" w:rsidRPr="00D731AA" w:rsidRDefault="00D731AA" w:rsidP="00D731AA">
      <w:pPr>
        <w:widowControl w:val="0"/>
        <w:numPr>
          <w:ilvl w:val="0"/>
          <w:numId w:val="3"/>
        </w:numPr>
        <w:shd w:val="clear" w:color="auto" w:fill="FFFFFF"/>
        <w:tabs>
          <w:tab w:val="left" w:pos="259"/>
          <w:tab w:val="left" w:leader="dot" w:pos="9029"/>
        </w:tabs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731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 zamówienia:</w:t>
      </w:r>
    </w:p>
    <w:p w14:paraId="26F9C703" w14:textId="77777777" w:rsidR="00D731AA" w:rsidRPr="00D731AA" w:rsidRDefault="00D731AA" w:rsidP="00D731AA">
      <w:pPr>
        <w:widowControl w:val="0"/>
        <w:shd w:val="clear" w:color="auto" w:fill="FFFFFF"/>
        <w:tabs>
          <w:tab w:val="left" w:pos="426"/>
          <w:tab w:val="left" w:leader="dot" w:pos="90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"/>
          <w:szCs w:val="24"/>
          <w:lang w:eastAsia="pl-PL"/>
        </w:rPr>
      </w:pPr>
    </w:p>
    <w:p w14:paraId="0D4D911A" w14:textId="77777777" w:rsidR="00B4519B" w:rsidRPr="00D02D5F" w:rsidRDefault="00B4519B" w:rsidP="00B45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D02D5F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Zadanie 1 - Zagospodarowanie terenu w sołectwie Lipniak:</w:t>
      </w:r>
    </w:p>
    <w:p w14:paraId="5EAA70BD" w14:textId="73C45594" w:rsidR="00B4519B" w:rsidRPr="00D02D5F" w:rsidRDefault="00C17A4F" w:rsidP="00B45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02D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14:paraId="5BC1F97D" w14:textId="77777777" w:rsidR="00B4519B" w:rsidRPr="00D02D5F" w:rsidRDefault="00B4519B" w:rsidP="00B45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02D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miotem zamówienia są roboty budowlane na działce nr 546 w miejscowości Lipniak, gmina Wiśniew, polegające na wykonaniu:</w:t>
      </w:r>
    </w:p>
    <w:p w14:paraId="773DC720" w14:textId="77777777" w:rsidR="000A2B41" w:rsidRPr="000A2B41" w:rsidRDefault="000A2B41" w:rsidP="000A2B41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A2B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czyszczenia placu z istniejących elementów porozbiórkowych,</w:t>
      </w:r>
    </w:p>
    <w:p w14:paraId="180D0153" w14:textId="77777777" w:rsidR="000A2B41" w:rsidRPr="000A2B41" w:rsidRDefault="000A2B41" w:rsidP="000A2B41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A2B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grodzenia placu zgodnie z geodezyjną linią graniczną, ogrodzenie z panelu ogrodzeniowego na podmurówce prefabrykowanej o wysokości 25 cm z płyty betonowej, wysokość ogrodzenia 180 cm, długość około 53 </w:t>
      </w:r>
      <w:proofErr w:type="spellStart"/>
      <w:r w:rsidRPr="000A2B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b</w:t>
      </w:r>
      <w:proofErr w:type="spellEnd"/>
      <w:r w:rsidRPr="000A2B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elementy ocynkowane, grubość pręta 4 mm, </w:t>
      </w:r>
    </w:p>
    <w:p w14:paraId="45F899CE" w14:textId="77777777" w:rsidR="000A2B41" w:rsidRPr="000A2B41" w:rsidRDefault="000A2B41" w:rsidP="000A2B41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A2B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równania terenu, uzupełnienia i nawiezienia ziemi ogrodowej z rozplantowaniem i uwałowaniem miejsc po usunięciu elementów porozbiórkowych.</w:t>
      </w:r>
    </w:p>
    <w:p w14:paraId="6D3146B4" w14:textId="77777777" w:rsidR="000A2B41" w:rsidRPr="000A2B41" w:rsidRDefault="000A2B41" w:rsidP="000A2B41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A2B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zyskany materiał z usunięcia fundamentów do zagospodarowania przez Zamawiającego.</w:t>
      </w:r>
    </w:p>
    <w:p w14:paraId="51944457" w14:textId="77777777" w:rsidR="00B4519B" w:rsidRDefault="00B4519B" w:rsidP="00B45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00E93B3" w14:textId="77D7B023" w:rsidR="00B4519B" w:rsidRPr="00D02D5F" w:rsidRDefault="00B4519B" w:rsidP="00B45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D02D5F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Zadanie 2 - Ścieżka przyrodniczo-edukacyjna położona w Siedlecko-Węgrowskim Obszarze Chronionego Krajobrazu w miejscowości Mościbrody:</w:t>
      </w:r>
    </w:p>
    <w:p w14:paraId="4E140560" w14:textId="77777777" w:rsidR="00B4519B" w:rsidRPr="00D02D5F" w:rsidRDefault="00B4519B" w:rsidP="00B45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0D04CD5" w14:textId="5C926EEE" w:rsidR="00B4519B" w:rsidRPr="00D02D5F" w:rsidRDefault="00B4519B" w:rsidP="00B45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02D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dmiotem zamówienia są roboty budowlane na wskazanej przez inwestora części działki </w:t>
      </w:r>
      <w:r w:rsidR="008138B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D02D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nr 151/1 w miejscowości Mościbrody, gmina Wiśniew, polegające na wykonaniu:</w:t>
      </w:r>
    </w:p>
    <w:p w14:paraId="309E4D2D" w14:textId="77777777" w:rsidR="000A2B41" w:rsidRPr="000A2B41" w:rsidRDefault="000A2B41" w:rsidP="000A2B41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A2B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grodzenia placu zgodnie z geodezyjną linią graniczną, ogrodzenie z panelu ogrodzeniowego na podmurówce prefabrykowanej o wysokości 25 cm z płyty betonowej, wysokość ogrodzenia 180 cm, długość około 70 </w:t>
      </w:r>
      <w:proofErr w:type="spellStart"/>
      <w:r w:rsidRPr="000A2B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b</w:t>
      </w:r>
      <w:proofErr w:type="spellEnd"/>
      <w:r w:rsidRPr="000A2B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zgodnie ze wskazaniem inwestora,</w:t>
      </w:r>
    </w:p>
    <w:p w14:paraId="440383B3" w14:textId="77777777" w:rsidR="000A2B41" w:rsidRPr="000A2B41" w:rsidRDefault="000A2B41" w:rsidP="000A2B41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A2B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Dwóch tablic edukacyjno-informacyjnych umocowanych w gruncie, powierzchnia tablicy min 1 m</w:t>
      </w:r>
      <w:r w:rsidRPr="000A2B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2</w:t>
      </w:r>
      <w:r w:rsidRPr="000A2B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55E04763" w14:textId="77777777" w:rsidR="000A2B41" w:rsidRPr="000A2B41" w:rsidRDefault="000A2B41" w:rsidP="000A2B41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A2B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terech ławek parkowych o długości 2 m każda, z drewnianym siedziskiem, dwóch koszy śmietnikowych,</w:t>
      </w:r>
    </w:p>
    <w:p w14:paraId="181F873F" w14:textId="77777777" w:rsidR="000A2B41" w:rsidRPr="000A2B41" w:rsidRDefault="000A2B41" w:rsidP="000A2B41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A2B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rytowania i utworzenia ścieżki żwirowej o szerokości do 1,5 m i długości około 20 m.</w:t>
      </w:r>
    </w:p>
    <w:p w14:paraId="711F2264" w14:textId="77777777" w:rsidR="00B4519B" w:rsidRPr="00D02D5F" w:rsidRDefault="00B4519B" w:rsidP="00B45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5E0A3F5" w14:textId="68B04A64" w:rsidR="00B4519B" w:rsidRPr="00D02D5F" w:rsidRDefault="00B4519B" w:rsidP="00B451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02D5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danie 3 - Klimatyzacja w świetlicy wiejskiej w miejscowości Radomyśl:</w:t>
      </w:r>
    </w:p>
    <w:p w14:paraId="023BF3B0" w14:textId="77777777" w:rsidR="00D02D5F" w:rsidRPr="00D02D5F" w:rsidRDefault="00D02D5F" w:rsidP="00B45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508FD06" w14:textId="77777777" w:rsidR="00D02D5F" w:rsidRPr="00D02D5F" w:rsidRDefault="00D02D5F" w:rsidP="00D02D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02D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miotem zamówienia jest zakup i montaż klimatyzacji w świetlicy wiejskiej w miejscowości Radomyśl, gmina Wiśniew na działce nr 280.</w:t>
      </w:r>
    </w:p>
    <w:p w14:paraId="44DF80DB" w14:textId="77777777" w:rsidR="00D02D5F" w:rsidRPr="00D02D5F" w:rsidRDefault="00D02D5F" w:rsidP="00D02D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02D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ożenia techniczne do doboru urządzeń klimatyzacji:</w:t>
      </w:r>
    </w:p>
    <w:p w14:paraId="4D5F3BCE" w14:textId="77777777" w:rsidR="00D02D5F" w:rsidRPr="00D02D5F" w:rsidRDefault="00D02D5F" w:rsidP="00D02D5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02D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ierzchnia użytkowa pomieszczenia: 184,3 m</w:t>
      </w:r>
      <w:r w:rsidRPr="00D02D5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2</w:t>
      </w:r>
      <w:r w:rsidRPr="00D02D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14:paraId="59863D67" w14:textId="77777777" w:rsidR="00D02D5F" w:rsidRPr="00D02D5F" w:rsidRDefault="00D02D5F" w:rsidP="00D02D5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02D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okość pomieszczenia: 3,12 m,</w:t>
      </w:r>
    </w:p>
    <w:p w14:paraId="0DEE8405" w14:textId="77777777" w:rsidR="00D02D5F" w:rsidRPr="00D02D5F" w:rsidRDefault="00D02D5F" w:rsidP="00D02D5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02D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ciany zewnętrzne ocieplone.</w:t>
      </w:r>
    </w:p>
    <w:p w14:paraId="2365BC26" w14:textId="77777777" w:rsidR="00B4519B" w:rsidRDefault="00B4519B" w:rsidP="00B45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DED70BA" w14:textId="50FCAD16" w:rsidR="00CD4368" w:rsidRDefault="00B4519B" w:rsidP="00D9509C">
      <w:pPr>
        <w:spacing w:after="0" w:line="240" w:lineRule="auto"/>
        <w:ind w:firstLine="3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451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czegółowy zakres, a także warunki realizacji określone zostały przez Zamawiającego </w:t>
      </w:r>
      <w:r w:rsidR="00D950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B451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opisie przedmiotu zamówienia stanowiącym załącznik nr 2</w:t>
      </w:r>
      <w:r w:rsidR="00D02D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projekcie umowy stanowiącym załącznik nr 3</w:t>
      </w:r>
      <w:r w:rsidRPr="00B451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niniejszego zaproszenia.</w:t>
      </w:r>
    </w:p>
    <w:p w14:paraId="43D49B52" w14:textId="77777777" w:rsidR="00D9509C" w:rsidRDefault="00D9509C" w:rsidP="00D9509C">
      <w:pPr>
        <w:spacing w:after="0" w:line="240" w:lineRule="auto"/>
        <w:ind w:firstLine="3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9FA5924" w14:textId="0888F2FF" w:rsidR="00D9509C" w:rsidRDefault="00D9509C" w:rsidP="00D9509C">
      <w:pPr>
        <w:spacing w:after="0" w:line="240" w:lineRule="auto"/>
        <w:ind w:firstLine="3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950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leca się, aby każdy z wykonawców przystępujących do zapytania dokonał wizji lokalnej miejsca realizacji zadania i jego otoczenia, zdobywając w ten sposób na własną odpowiedzialność i ryzyko, wszelkie dodatkowe informacje, które mogą być konieczn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D950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właściwego przygotowania oferty oraz zawarcia umowy i należytego wykonania zamówienia. Koszty dokonania wizji lokalnej terenu budowy ponosi Wykonawca. W ofercie należy uwzględnić wszystkie dodatkowe opłaty związane z wykonywanymi robotami, a wynikającymi z zakresu robót. </w:t>
      </w:r>
    </w:p>
    <w:p w14:paraId="06B4C5B3" w14:textId="77777777" w:rsidR="00865ABC" w:rsidRDefault="00865ABC" w:rsidP="00D9509C">
      <w:pPr>
        <w:spacing w:after="0" w:line="240" w:lineRule="auto"/>
        <w:ind w:firstLine="3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01124EA" w14:textId="7E0E6A87" w:rsidR="00865ABC" w:rsidRPr="00D9509C" w:rsidRDefault="00865ABC" w:rsidP="00D9509C">
      <w:pPr>
        <w:spacing w:after="0" w:line="240" w:lineRule="auto"/>
        <w:ind w:firstLine="3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zrealizowany przedmiot zamówienia Wykonawca udzieli gwarancji na okres co najmniej 24 miesięcy licząc od dnia odbioru zadania.</w:t>
      </w:r>
    </w:p>
    <w:p w14:paraId="74398B85" w14:textId="77777777" w:rsidR="00B4519B" w:rsidRPr="00A779C0" w:rsidRDefault="00B4519B" w:rsidP="00B45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16"/>
          <w:lang w:eastAsia="pl-PL"/>
        </w:rPr>
      </w:pPr>
    </w:p>
    <w:p w14:paraId="2E55F81D" w14:textId="0D796CA7" w:rsidR="00701540" w:rsidRPr="00B45AE3" w:rsidRDefault="00E718AC" w:rsidP="00B45AE3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60" w:lineRule="auto"/>
        <w:ind w:left="385" w:hanging="357"/>
        <w:rPr>
          <w:rFonts w:ascii="Times New Roman" w:eastAsia="Times New Roman" w:hAnsi="Times New Roman" w:cs="Times New Roman"/>
          <w:spacing w:val="-13"/>
          <w:sz w:val="24"/>
          <w:szCs w:val="24"/>
          <w:lang w:eastAsia="pl-PL"/>
        </w:rPr>
      </w:pPr>
      <w:r w:rsidRPr="0039274D">
        <w:rPr>
          <w:rFonts w:ascii="Times New Roman" w:eastAsia="Times New Roman" w:hAnsi="Times New Roman" w:cs="Times New Roman"/>
          <w:b/>
          <w:bCs/>
          <w:iCs/>
          <w:spacing w:val="-13"/>
          <w:sz w:val="24"/>
          <w:szCs w:val="24"/>
          <w:lang w:eastAsia="pl-PL"/>
        </w:rPr>
        <w:t>Warunki udziału w postępowaniu</w:t>
      </w:r>
      <w:r>
        <w:rPr>
          <w:rFonts w:ascii="Times New Roman" w:eastAsia="Times New Roman" w:hAnsi="Times New Roman" w:cs="Times New Roman"/>
          <w:bCs/>
          <w:iCs/>
          <w:spacing w:val="-13"/>
          <w:sz w:val="24"/>
          <w:szCs w:val="24"/>
          <w:lang w:eastAsia="pl-PL"/>
        </w:rPr>
        <w:t>:</w:t>
      </w:r>
    </w:p>
    <w:p w14:paraId="16EEE7A6" w14:textId="7D878712" w:rsidR="0039274D" w:rsidRDefault="00D02D5F" w:rsidP="00D02D5F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D5F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nie stawia warunków udziału w postępowaniu.</w:t>
      </w:r>
    </w:p>
    <w:p w14:paraId="23ADA6C8" w14:textId="77777777" w:rsidR="00D02D5F" w:rsidRPr="00E718AC" w:rsidRDefault="00D02D5F" w:rsidP="00E718AC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  <w:lang w:eastAsia="pl-PL"/>
        </w:rPr>
      </w:pPr>
    </w:p>
    <w:p w14:paraId="79F9F6F5" w14:textId="77777777" w:rsidR="00CD4368" w:rsidRPr="00CD4368" w:rsidRDefault="003B3680" w:rsidP="00A779C0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60" w:lineRule="auto"/>
        <w:ind w:left="385" w:hanging="357"/>
        <w:rPr>
          <w:rFonts w:ascii="Times New Roman" w:eastAsia="Times New Roman" w:hAnsi="Times New Roman" w:cs="Times New Roman"/>
          <w:spacing w:val="-13"/>
          <w:sz w:val="24"/>
          <w:szCs w:val="24"/>
          <w:lang w:eastAsia="pl-PL"/>
        </w:rPr>
      </w:pPr>
      <w:r w:rsidRPr="00BB32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realizacji zamówienia</w:t>
      </w:r>
      <w:r w:rsidR="008F5FC8" w:rsidRPr="00BB32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4B2EDF1C" w14:textId="02FE98D7" w:rsidR="008F5FC8" w:rsidRDefault="00D02D5F" w:rsidP="002D77FB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eastAsia="pl-PL"/>
        </w:rPr>
      </w:pPr>
      <w:r w:rsidRPr="00D02D5F">
        <w:rPr>
          <w:rFonts w:ascii="Times New Roman" w:eastAsia="Times New Roman" w:hAnsi="Times New Roman" w:cs="Times New Roman"/>
          <w:bCs/>
          <w:spacing w:val="-13"/>
          <w:sz w:val="24"/>
          <w:szCs w:val="24"/>
          <w:lang w:eastAsia="pl-PL"/>
        </w:rPr>
        <w:t>do 31 sierpnia 2021 roku</w:t>
      </w:r>
    </w:p>
    <w:p w14:paraId="2ABD00D0" w14:textId="77777777" w:rsidR="00D02D5F" w:rsidRPr="00A779C0" w:rsidRDefault="00D02D5F" w:rsidP="00D9722F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16"/>
          <w:lang w:eastAsia="pl-PL"/>
        </w:rPr>
      </w:pPr>
    </w:p>
    <w:p w14:paraId="722A85FB" w14:textId="77777777" w:rsidR="009A46E6" w:rsidRDefault="00995153" w:rsidP="00C035AE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BB3299">
        <w:rPr>
          <w:rFonts w:ascii="Times New Roman" w:eastAsia="Calibri" w:hAnsi="Times New Roman" w:cs="Times New Roman"/>
          <w:b/>
          <w:sz w:val="24"/>
          <w:szCs w:val="24"/>
        </w:rPr>
        <w:t>Opis kryteriów oceny ofert</w:t>
      </w:r>
      <w:r w:rsidRPr="00BB3299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3DE8112F" w14:textId="77777777" w:rsidR="009A46E6" w:rsidRPr="000D2E47" w:rsidRDefault="009A46E6" w:rsidP="009A46E6">
      <w:pPr>
        <w:pStyle w:val="Akapitzlist"/>
        <w:spacing w:after="0" w:line="240" w:lineRule="auto"/>
        <w:ind w:left="284"/>
        <w:rPr>
          <w:rFonts w:ascii="Times New Roman" w:eastAsia="Calibri" w:hAnsi="Times New Roman" w:cs="Times New Roman"/>
          <w:b/>
          <w:sz w:val="14"/>
          <w:szCs w:val="24"/>
        </w:rPr>
      </w:pPr>
    </w:p>
    <w:p w14:paraId="6388A919" w14:textId="0AE80EFF" w:rsidR="00B111BF" w:rsidRDefault="00995153" w:rsidP="009A46E6">
      <w:pPr>
        <w:pStyle w:val="Akapitzlist"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BB3299">
        <w:rPr>
          <w:rFonts w:ascii="Times New Roman" w:eastAsia="Calibri" w:hAnsi="Times New Roman" w:cs="Times New Roman"/>
          <w:sz w:val="24"/>
          <w:szCs w:val="24"/>
        </w:rPr>
        <w:t xml:space="preserve">cena – </w:t>
      </w:r>
      <w:r w:rsidR="00B111BF">
        <w:rPr>
          <w:rFonts w:ascii="Times New Roman" w:eastAsia="Calibri" w:hAnsi="Times New Roman" w:cs="Times New Roman"/>
          <w:sz w:val="24"/>
          <w:szCs w:val="24"/>
        </w:rPr>
        <w:t xml:space="preserve">waga </w:t>
      </w:r>
      <w:r w:rsidRPr="00BB3299">
        <w:rPr>
          <w:rFonts w:ascii="Times New Roman" w:eastAsia="Calibri" w:hAnsi="Times New Roman" w:cs="Times New Roman"/>
          <w:sz w:val="24"/>
          <w:szCs w:val="24"/>
        </w:rPr>
        <w:t>100%</w:t>
      </w:r>
    </w:p>
    <w:p w14:paraId="5370CD82" w14:textId="77777777" w:rsidR="00BB3299" w:rsidRPr="004C0E4A" w:rsidRDefault="00BB3299" w:rsidP="00C035AE">
      <w:pPr>
        <w:pStyle w:val="Akapitzlist"/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16"/>
        </w:rPr>
      </w:pPr>
    </w:p>
    <w:p w14:paraId="7F9C8919" w14:textId="0504ECF5" w:rsidR="00995153" w:rsidRPr="00AC729F" w:rsidRDefault="00CD4368" w:rsidP="00A779C0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a, m</w:t>
      </w:r>
      <w:r w:rsidR="003B3680" w:rsidRPr="00AC72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ejsce i termin złożenia oferty</w:t>
      </w:r>
      <w:r w:rsidR="00BB3299" w:rsidRPr="00AC72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4075163F" w14:textId="1D75E5C2" w:rsidR="002D77FB" w:rsidRDefault="002D77FB" w:rsidP="00515971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77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y można składać w odniesieniu do jednego, kilku lub wszystkich zadań, pod warunkiem, że Wykonawca dysponuje odpowiednią ilością sprzętu, materiałów oraz zasobami ludzkimi,  aby podjąć skuteczne działania do wykonania poszczególnych zadań w tym samym czasie.</w:t>
      </w:r>
    </w:p>
    <w:p w14:paraId="1C5C7F30" w14:textId="09035030" w:rsidR="00D9509C" w:rsidRPr="00D9509C" w:rsidRDefault="002D77FB" w:rsidP="00D9509C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9509C">
        <w:rPr>
          <w:rFonts w:ascii="Times New Roman" w:hAnsi="Times New Roman" w:cs="Times New Roman"/>
          <w:bCs/>
          <w:sz w:val="24"/>
          <w:szCs w:val="24"/>
        </w:rPr>
        <w:t xml:space="preserve">Oferty na poszczególne zadania (wypełniony i podpisany formularz ofertowy, wg wzoru stanowiącego załącznik nr 1) należy złożyć pisemnie w zamkniętej kopercie pod adresem: Urzędu Gminy Wiśniew, ul. Siedlecka 13, 08-112 Wiśniew, w terminie </w:t>
      </w:r>
      <w:r w:rsidRPr="00D9509C">
        <w:rPr>
          <w:rFonts w:ascii="Times New Roman" w:hAnsi="Times New Roman" w:cs="Times New Roman"/>
          <w:b/>
          <w:bCs/>
          <w:sz w:val="24"/>
          <w:szCs w:val="24"/>
        </w:rPr>
        <w:t>do 1</w:t>
      </w:r>
      <w:r w:rsidR="000A2B4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9509C">
        <w:rPr>
          <w:rFonts w:ascii="Times New Roman" w:hAnsi="Times New Roman" w:cs="Times New Roman"/>
          <w:b/>
          <w:bCs/>
          <w:sz w:val="24"/>
          <w:szCs w:val="24"/>
        </w:rPr>
        <w:t xml:space="preserve"> lipca 2021 roku do godz. 15:00.</w:t>
      </w:r>
    </w:p>
    <w:p w14:paraId="1945573C" w14:textId="5F280000" w:rsidR="002D77FB" w:rsidRPr="00D9509C" w:rsidRDefault="002D77FB" w:rsidP="00D9509C">
      <w:pPr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509C">
        <w:rPr>
          <w:rFonts w:ascii="Times New Roman" w:hAnsi="Times New Roman" w:cs="Times New Roman"/>
          <w:bCs/>
          <w:sz w:val="24"/>
          <w:szCs w:val="24"/>
        </w:rPr>
        <w:t xml:space="preserve">Ofertę należy oznakować dopiskiem na kopercie; </w:t>
      </w:r>
      <w:r w:rsidRPr="00D9509C">
        <w:rPr>
          <w:rFonts w:ascii="Times New Roman" w:hAnsi="Times New Roman" w:cs="Times New Roman"/>
          <w:b/>
          <w:bCs/>
          <w:sz w:val="24"/>
          <w:szCs w:val="24"/>
        </w:rPr>
        <w:t xml:space="preserve">„Oferta w ramach </w:t>
      </w:r>
      <w:r w:rsidRPr="00D9509C">
        <w:rPr>
          <w:rFonts w:ascii="Times New Roman" w:hAnsi="Times New Roman" w:cs="Times New Roman"/>
          <w:b/>
          <w:sz w:val="24"/>
          <w:szCs w:val="24"/>
        </w:rPr>
        <w:t>MIAS MAZOWSZE 2021</w:t>
      </w:r>
      <w:r w:rsidRPr="00D9509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9509C">
        <w:rPr>
          <w:rFonts w:ascii="Times New Roman" w:hAnsi="Times New Roman" w:cs="Times New Roman"/>
          <w:b/>
          <w:bCs/>
          <w:sz w:val="24"/>
          <w:szCs w:val="24"/>
        </w:rPr>
        <w:t>Zadanie – nr … „(nazwa zadania). Nie otwierać do 1</w:t>
      </w:r>
      <w:r w:rsidR="000A2B4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9509C">
        <w:rPr>
          <w:rFonts w:ascii="Times New Roman" w:hAnsi="Times New Roman" w:cs="Times New Roman"/>
          <w:b/>
          <w:bCs/>
          <w:sz w:val="24"/>
          <w:szCs w:val="24"/>
        </w:rPr>
        <w:t>.07.2021r. do godz. 15.00”</w:t>
      </w:r>
    </w:p>
    <w:p w14:paraId="29E5C8C6" w14:textId="3BE352EE" w:rsidR="002D77FB" w:rsidRPr="002D77FB" w:rsidRDefault="002D77FB" w:rsidP="002D77FB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2D77FB">
        <w:rPr>
          <w:b/>
          <w:bCs/>
          <w:sz w:val="24"/>
          <w:szCs w:val="24"/>
        </w:rPr>
        <w:lastRenderedPageBreak/>
        <w:tab/>
      </w:r>
    </w:p>
    <w:p w14:paraId="4AF1A95C" w14:textId="10F05805" w:rsidR="00884F3E" w:rsidRPr="00884F3E" w:rsidRDefault="003B3680" w:rsidP="00884F3E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60" w:lineRule="auto"/>
        <w:ind w:left="283" w:hanging="255"/>
        <w:rPr>
          <w:rFonts w:ascii="Times New Roman" w:eastAsia="Times New Roman" w:hAnsi="Times New Roman" w:cs="Times New Roman"/>
          <w:b/>
          <w:spacing w:val="-13"/>
          <w:sz w:val="24"/>
          <w:szCs w:val="24"/>
          <w:lang w:eastAsia="pl-PL"/>
        </w:rPr>
      </w:pPr>
      <w:r w:rsidRPr="00A61AC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>O</w:t>
      </w:r>
      <w:r w:rsidR="004C0E4A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>soby upoważnione</w:t>
      </w:r>
      <w:r w:rsidRPr="00A61AC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 xml:space="preserve"> do kontaktu z wykonawcami</w:t>
      </w:r>
      <w:r w:rsidR="00D9722F" w:rsidRPr="00A61A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14:paraId="3E0BDC1B" w14:textId="7A82FB2F" w:rsidR="00884F3E" w:rsidRPr="004C0E4A" w:rsidRDefault="00884F3E" w:rsidP="00A069F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4C0E4A">
        <w:rPr>
          <w:rFonts w:ascii="Times New Roman" w:hAnsi="Times New Roman" w:cs="Times New Roman"/>
          <w:bCs/>
          <w:sz w:val="24"/>
          <w:szCs w:val="24"/>
        </w:rPr>
        <w:t>Na etapie składania ofert:</w:t>
      </w:r>
    </w:p>
    <w:p w14:paraId="02DB2FDB" w14:textId="59E9ED34" w:rsidR="009F5E75" w:rsidRPr="00362371" w:rsidRDefault="00EE5B36" w:rsidP="0036237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E5B36">
        <w:rPr>
          <w:rFonts w:ascii="Times New Roman" w:hAnsi="Times New Roman" w:cs="Times New Roman"/>
          <w:sz w:val="24"/>
          <w:szCs w:val="24"/>
        </w:rPr>
        <w:t>w sprawach związanych z przedmiotem zamówienia</w:t>
      </w:r>
      <w:r w:rsidR="002808AF">
        <w:rPr>
          <w:rFonts w:ascii="Times New Roman" w:hAnsi="Times New Roman" w:cs="Times New Roman"/>
          <w:sz w:val="24"/>
          <w:szCs w:val="24"/>
        </w:rPr>
        <w:t xml:space="preserve">: </w:t>
      </w:r>
      <w:r w:rsidR="00D9509C">
        <w:rPr>
          <w:rFonts w:ascii="Times New Roman" w:hAnsi="Times New Roman" w:cs="Times New Roman"/>
          <w:sz w:val="24"/>
          <w:szCs w:val="24"/>
        </w:rPr>
        <w:t>Jakub Jastrzębski</w:t>
      </w:r>
      <w:r w:rsidR="002808AF" w:rsidRPr="002808AF">
        <w:rPr>
          <w:rFonts w:ascii="Times New Roman" w:hAnsi="Times New Roman" w:cs="Times New Roman"/>
          <w:bCs/>
          <w:sz w:val="24"/>
          <w:szCs w:val="24"/>
        </w:rPr>
        <w:t>,</w:t>
      </w:r>
      <w:r w:rsidR="002808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2371">
        <w:rPr>
          <w:rFonts w:ascii="Times New Roman" w:hAnsi="Times New Roman" w:cs="Times New Roman"/>
          <w:bCs/>
          <w:sz w:val="24"/>
          <w:szCs w:val="24"/>
        </w:rPr>
        <w:br/>
      </w:r>
      <w:r w:rsidR="002808AF" w:rsidRPr="002808AF">
        <w:rPr>
          <w:rFonts w:ascii="Times New Roman" w:hAnsi="Times New Roman" w:cs="Times New Roman"/>
          <w:bCs/>
          <w:sz w:val="24"/>
          <w:szCs w:val="24"/>
        </w:rPr>
        <w:t xml:space="preserve">tel. 25 641 </w:t>
      </w:r>
      <w:r w:rsidR="002808AF">
        <w:rPr>
          <w:rFonts w:ascii="Times New Roman" w:hAnsi="Times New Roman" w:cs="Times New Roman"/>
          <w:bCs/>
          <w:sz w:val="24"/>
          <w:szCs w:val="24"/>
        </w:rPr>
        <w:t>73 13 wew. 1</w:t>
      </w:r>
      <w:r w:rsidR="00362371">
        <w:rPr>
          <w:rFonts w:ascii="Times New Roman" w:hAnsi="Times New Roman" w:cs="Times New Roman"/>
          <w:bCs/>
          <w:sz w:val="24"/>
          <w:szCs w:val="24"/>
        </w:rPr>
        <w:t>2</w:t>
      </w:r>
      <w:r w:rsidR="00D9509C">
        <w:rPr>
          <w:rFonts w:ascii="Times New Roman" w:hAnsi="Times New Roman" w:cs="Times New Roman"/>
          <w:bCs/>
          <w:sz w:val="24"/>
          <w:szCs w:val="24"/>
        </w:rPr>
        <w:t>7,</w:t>
      </w:r>
      <w:r w:rsidR="004C0E4A" w:rsidRPr="003623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B7E225" w14:textId="77777777" w:rsidR="00884F3E" w:rsidRPr="004C0E4A" w:rsidRDefault="00884F3E" w:rsidP="009F5E75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10"/>
          <w:szCs w:val="24"/>
        </w:rPr>
      </w:pPr>
    </w:p>
    <w:p w14:paraId="6B09BE61" w14:textId="08231554" w:rsidR="00A069F6" w:rsidRPr="00EE5B36" w:rsidRDefault="00A069F6" w:rsidP="00A069F6">
      <w:pPr>
        <w:pStyle w:val="Akapitzlist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08AF">
        <w:rPr>
          <w:rFonts w:ascii="Times New Roman" w:hAnsi="Times New Roman" w:cs="Times New Roman"/>
          <w:bCs/>
          <w:sz w:val="24"/>
          <w:szCs w:val="24"/>
        </w:rPr>
        <w:t>w sprawie zapytania ofertowego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2808A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amian Sadło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E5B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. 25 641 73 13 wew. 1</w:t>
      </w:r>
      <w:r w:rsidR="00362371">
        <w:rPr>
          <w:rFonts w:ascii="Times New Roman" w:hAnsi="Times New Roman" w:cs="Times New Roman"/>
          <w:sz w:val="24"/>
          <w:szCs w:val="24"/>
        </w:rPr>
        <w:t>27</w:t>
      </w:r>
    </w:p>
    <w:p w14:paraId="5F585A25" w14:textId="1A349AA9" w:rsidR="00A069F6" w:rsidRDefault="00A069F6" w:rsidP="00A069F6">
      <w:pPr>
        <w:pStyle w:val="Akapitzlist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5B87187A" w14:textId="58A7303E" w:rsidR="00A069F6" w:rsidRDefault="004C0E4A" w:rsidP="004C0E4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etapie zawarcia umowy i realizacji zamówienia:</w:t>
      </w:r>
    </w:p>
    <w:p w14:paraId="09C40FB0" w14:textId="7FAE3B38" w:rsidR="004C0E4A" w:rsidRDefault="004C0E4A" w:rsidP="00D9509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k merytoryczny odpowiedzialny za realizację zamówienia: </w:t>
      </w:r>
      <w:r w:rsidR="00D9509C" w:rsidRPr="00D9509C">
        <w:rPr>
          <w:rFonts w:ascii="Times New Roman" w:hAnsi="Times New Roman" w:cs="Times New Roman"/>
          <w:sz w:val="24"/>
          <w:szCs w:val="24"/>
        </w:rPr>
        <w:t>Jakub Jastrzębski</w:t>
      </w:r>
      <w:r w:rsidR="00D9509C" w:rsidRPr="00D9509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9509C" w:rsidRPr="00D9509C">
        <w:rPr>
          <w:rFonts w:ascii="Times New Roman" w:hAnsi="Times New Roman" w:cs="Times New Roman"/>
          <w:bCs/>
          <w:sz w:val="24"/>
          <w:szCs w:val="24"/>
        </w:rPr>
        <w:br/>
        <w:t>tel. 25 641 73 13 wew. 127</w:t>
      </w:r>
    </w:p>
    <w:p w14:paraId="7D5F3CDC" w14:textId="77777777" w:rsidR="00362371" w:rsidRPr="009F5E75" w:rsidRDefault="00362371" w:rsidP="0036237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F26F65B" w14:textId="77777777" w:rsidR="00EE5B36" w:rsidRPr="00A61ACF" w:rsidRDefault="00EE5B36" w:rsidP="00A779C0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60" w:lineRule="auto"/>
        <w:ind w:left="385" w:hanging="357"/>
        <w:rPr>
          <w:rFonts w:ascii="Times New Roman" w:eastAsia="Times New Roman" w:hAnsi="Times New Roman" w:cs="Times New Roman"/>
          <w:b/>
          <w:spacing w:val="-13"/>
          <w:sz w:val="24"/>
          <w:szCs w:val="24"/>
          <w:lang w:eastAsia="pl-PL"/>
        </w:rPr>
      </w:pPr>
      <w:r w:rsidRPr="00A61A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datkowe informacje:</w:t>
      </w:r>
    </w:p>
    <w:p w14:paraId="0A6BE9CB" w14:textId="29D54BDE" w:rsidR="003B3680" w:rsidRDefault="00EE5B36" w:rsidP="00A61ACF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roszenie do złożenia oferty nie jest równoznaczne ze złożeniem zamówienia, </w:t>
      </w:r>
      <w:r w:rsidR="00B749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61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stanowi oferty w rozumieniu art. 66 kodeksu cywilnego, jak również nie stanowi wszczęcia postępowania o udzielenie zamówienia w rozumieniu ustawy Prawo zamówień publicznych </w:t>
      </w:r>
    </w:p>
    <w:p w14:paraId="196B6D23" w14:textId="17063C9D" w:rsidR="00355407" w:rsidRDefault="00355407" w:rsidP="00A61ACF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4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zastrzega sobie możliwość unieważnienia postępowania o udzielenie zamówienia bez podania przyczyny.</w:t>
      </w:r>
    </w:p>
    <w:p w14:paraId="22593CD5" w14:textId="77777777" w:rsidR="004C0E4A" w:rsidRPr="000D2E47" w:rsidRDefault="004C0E4A" w:rsidP="000D2E47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  <w:lang w:eastAsia="pl-PL"/>
        </w:rPr>
      </w:pPr>
    </w:p>
    <w:p w14:paraId="664031DD" w14:textId="68C7987D" w:rsidR="00DD36BD" w:rsidRDefault="00DD36BD" w:rsidP="00DD36BD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259"/>
          <w:tab w:val="left" w:leader="dot" w:pos="9034"/>
        </w:tabs>
        <w:spacing w:after="0"/>
        <w:rPr>
          <w:rFonts w:ascii="Times New Roman" w:eastAsia="Times New Roman" w:hAnsi="Times New Roman" w:cs="Times New Roman"/>
          <w:spacing w:val="-13"/>
          <w:sz w:val="24"/>
          <w:szCs w:val="24"/>
          <w:lang w:eastAsia="pl-PL"/>
        </w:rPr>
      </w:pPr>
      <w:r w:rsidRPr="00DD36BD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eastAsia="pl-PL"/>
        </w:rPr>
        <w:t>Klauzula informacyjna z art. 13 RODO</w:t>
      </w:r>
      <w:r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eastAsia="pl-PL"/>
        </w:rPr>
        <w:t>:</w:t>
      </w:r>
      <w:r w:rsidRPr="00DD36BD">
        <w:rPr>
          <w:rFonts w:ascii="Times New Roman" w:eastAsia="Times New Roman" w:hAnsi="Times New Roman" w:cs="Times New Roman"/>
          <w:spacing w:val="-13"/>
          <w:sz w:val="24"/>
          <w:szCs w:val="24"/>
          <w:lang w:eastAsia="pl-PL"/>
        </w:rPr>
        <w:t xml:space="preserve"> </w:t>
      </w:r>
    </w:p>
    <w:p w14:paraId="38DA689C" w14:textId="77777777" w:rsidR="00DD36BD" w:rsidRPr="00DD36BD" w:rsidRDefault="00DD36BD" w:rsidP="00DD36BD">
      <w:pPr>
        <w:pStyle w:val="Akapitzlist"/>
        <w:widowControl w:val="0"/>
        <w:shd w:val="clear" w:color="auto" w:fill="FFFFFF"/>
        <w:tabs>
          <w:tab w:val="left" w:pos="259"/>
          <w:tab w:val="left" w:leader="dot" w:pos="9034"/>
        </w:tabs>
        <w:spacing w:after="0"/>
        <w:ind w:left="389"/>
        <w:rPr>
          <w:rFonts w:ascii="Times New Roman" w:eastAsia="Times New Roman" w:hAnsi="Times New Roman" w:cs="Times New Roman"/>
          <w:spacing w:val="-13"/>
          <w:sz w:val="24"/>
          <w:szCs w:val="24"/>
          <w:lang w:eastAsia="pl-PL"/>
        </w:rPr>
      </w:pPr>
    </w:p>
    <w:p w14:paraId="66A96A8C" w14:textId="77777777" w:rsidR="00DD36BD" w:rsidRPr="00DD36BD" w:rsidRDefault="00DD36BD" w:rsidP="00DD36BD">
      <w:pPr>
        <w:overflowPunct w:val="0"/>
        <w:autoSpaceDE w:val="0"/>
        <w:autoSpaceDN w:val="0"/>
        <w:adjustRightInd w:val="0"/>
        <w:spacing w:after="15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36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C696C5B" w14:textId="77777777" w:rsidR="00DD36BD" w:rsidRPr="00DD36BD" w:rsidRDefault="00DD36BD" w:rsidP="00DD36BD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15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D36BD">
        <w:rPr>
          <w:rFonts w:ascii="Times New Roman" w:eastAsia="Times New Roman" w:hAnsi="Times New Roman" w:cs="Times New Roman"/>
          <w:sz w:val="24"/>
          <w:szCs w:val="24"/>
        </w:rPr>
        <w:t>administratorem Pani/Pana danych osobowych jest Gmina Wiśniew/Urząd Gminy Wiśniew, ul. Siedlecka 13, 08-112 Wiśniew, tel. 25 6417313, fax 25 7405562</w:t>
      </w:r>
      <w:r w:rsidRPr="00DD36BD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</w:p>
    <w:p w14:paraId="436E9D53" w14:textId="77777777" w:rsidR="00DD36BD" w:rsidRPr="00DD36BD" w:rsidRDefault="00DD36BD" w:rsidP="00DD36BD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15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D36BD">
        <w:rPr>
          <w:rFonts w:ascii="Times New Roman" w:eastAsia="Times New Roman" w:hAnsi="Times New Roman" w:cs="Times New Roman"/>
          <w:sz w:val="24"/>
          <w:szCs w:val="24"/>
        </w:rPr>
        <w:t xml:space="preserve">inspektorem ochrony danych osobowych w Urzędzie Gminy Wiśniew jest Pan Stefan Książek, </w:t>
      </w:r>
      <w:hyperlink r:id="rId9" w:history="1">
        <w:r w:rsidRPr="00DD36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od-sk@tbdsiedlce.pl</w:t>
        </w:r>
      </w:hyperlink>
      <w:r w:rsidRPr="00DD36B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59650D3" w14:textId="194FD26C" w:rsidR="00DD36BD" w:rsidRPr="00DD36BD" w:rsidRDefault="00DD36BD" w:rsidP="00DD36BD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15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D36BD">
        <w:rPr>
          <w:rFonts w:ascii="Times New Roman" w:eastAsia="Times New Roman" w:hAnsi="Times New Roman" w:cs="Times New Roman"/>
          <w:sz w:val="24"/>
          <w:szCs w:val="24"/>
        </w:rPr>
        <w:t>Pani/Pana dane osobowe przetwarzane będą na podstawie art. 6 ust. 1 lit. c</w:t>
      </w:r>
      <w:r w:rsidRPr="00DD36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D36BD">
        <w:rPr>
          <w:rFonts w:ascii="Times New Roman" w:eastAsia="Times New Roman" w:hAnsi="Times New Roman" w:cs="Times New Roman"/>
          <w:sz w:val="24"/>
          <w:szCs w:val="24"/>
        </w:rPr>
        <w:t>RODO w celu związanym z postępowaniem o udzielenie zamówienia publicznego na zadani</w:t>
      </w:r>
      <w:r w:rsidR="00D9509C">
        <w:rPr>
          <w:rFonts w:ascii="Times New Roman" w:eastAsia="Times New Roman" w:hAnsi="Times New Roman" w:cs="Times New Roman"/>
          <w:sz w:val="24"/>
          <w:szCs w:val="24"/>
        </w:rPr>
        <w:t>a w ramach</w:t>
      </w:r>
      <w:r w:rsidRPr="00DD3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09C" w:rsidRPr="00D9509C">
        <w:rPr>
          <w:rFonts w:ascii="Times New Roman" w:eastAsia="Times New Roman" w:hAnsi="Times New Roman" w:cs="Times New Roman"/>
          <w:b/>
          <w:sz w:val="24"/>
          <w:szCs w:val="24"/>
        </w:rPr>
        <w:t>„Mazowieckiego Instrumentu Aktywizacji Sołectw MAZOWSZE 2021”</w:t>
      </w:r>
      <w:r w:rsidRPr="000D2E4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DD36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D36BD">
        <w:rPr>
          <w:rFonts w:ascii="Times New Roman" w:eastAsia="Times New Roman" w:hAnsi="Times New Roman" w:cs="Times New Roman"/>
          <w:sz w:val="24"/>
          <w:szCs w:val="24"/>
        </w:rPr>
        <w:t>Nr sprawy RI.271.ZO.</w:t>
      </w:r>
      <w:r w:rsidR="000A2B4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D36BD">
        <w:rPr>
          <w:rFonts w:ascii="Times New Roman" w:eastAsia="Times New Roman" w:hAnsi="Times New Roman" w:cs="Times New Roman"/>
          <w:sz w:val="24"/>
          <w:szCs w:val="24"/>
        </w:rPr>
        <w:t>.2021.DS</w:t>
      </w:r>
      <w:r w:rsidRPr="00DD36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D36BD">
        <w:rPr>
          <w:rFonts w:ascii="Times New Roman" w:eastAsia="Times New Roman" w:hAnsi="Times New Roman" w:cs="Times New Roman"/>
          <w:sz w:val="24"/>
          <w:szCs w:val="24"/>
        </w:rPr>
        <w:t>prowadzonym w formie zapytania ofertowego;</w:t>
      </w:r>
    </w:p>
    <w:p w14:paraId="72A74FB1" w14:textId="3ED4005A" w:rsidR="00DD36BD" w:rsidRPr="00DD36BD" w:rsidRDefault="00DD36BD" w:rsidP="00DD36BD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15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D36BD">
        <w:rPr>
          <w:rFonts w:ascii="Times New Roman" w:eastAsia="Times New Roman" w:hAnsi="Times New Roman" w:cs="Times New Roman"/>
          <w:sz w:val="24"/>
          <w:szCs w:val="24"/>
        </w:rPr>
        <w:t>odbiorcami Pani/Pana danych osobowych będą osoby lub podmioty, którym udostępniona zos</w:t>
      </w:r>
      <w:r>
        <w:rPr>
          <w:rFonts w:ascii="Times New Roman" w:eastAsia="Times New Roman" w:hAnsi="Times New Roman" w:cs="Times New Roman"/>
          <w:sz w:val="24"/>
          <w:szCs w:val="24"/>
        </w:rPr>
        <w:t>tanie dokumentacja postępowania</w:t>
      </w:r>
      <w:r w:rsidRPr="00DD36B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7A93D7A" w14:textId="77777777" w:rsidR="00DD36BD" w:rsidRPr="00DD36BD" w:rsidRDefault="00DD36BD" w:rsidP="00DD36BD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15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D36BD">
        <w:rPr>
          <w:rFonts w:ascii="Times New Roman" w:eastAsia="Times New Roman" w:hAnsi="Times New Roman" w:cs="Times New Roman"/>
          <w:sz w:val="24"/>
          <w:szCs w:val="24"/>
        </w:rPr>
        <w:t>Pani/Pana dane osobowe będą przechowywane przez okres 4 lat od dnia zakończenia postępowania o udzielenie zamówienia, a jeżeli czas trwania umowy przekracza 4 lata, okres przechowywania obejmuje cały czas trwania umowy;</w:t>
      </w:r>
    </w:p>
    <w:p w14:paraId="52A834AE" w14:textId="77777777" w:rsidR="00DD36BD" w:rsidRPr="00DD36BD" w:rsidRDefault="00DD36BD" w:rsidP="00DD36BD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15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D36BD">
        <w:rPr>
          <w:rFonts w:ascii="Times New Roman" w:eastAsia="Times New Roman" w:hAnsi="Times New Roman" w:cs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14:paraId="19F9DC5E" w14:textId="77777777" w:rsidR="00DD36BD" w:rsidRPr="00DD36BD" w:rsidRDefault="00DD36BD" w:rsidP="00DD36BD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15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D36BD">
        <w:rPr>
          <w:rFonts w:ascii="Times New Roman" w:eastAsia="Times New Roman" w:hAnsi="Times New Roman" w:cs="Times New Roman"/>
          <w:sz w:val="24"/>
          <w:szCs w:val="24"/>
        </w:rPr>
        <w:t>posiada Pani/Pan:</w:t>
      </w:r>
    </w:p>
    <w:p w14:paraId="2187BDDE" w14:textId="32199EAD" w:rsidR="00DD36BD" w:rsidRPr="00DD36BD" w:rsidRDefault="000D2E47" w:rsidP="00DD36BD">
      <w:pPr>
        <w:spacing w:after="15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−   </w:t>
      </w:r>
      <w:r w:rsidR="00DD36BD" w:rsidRPr="00DD36BD">
        <w:rPr>
          <w:rFonts w:ascii="Times New Roman" w:eastAsia="Times New Roman" w:hAnsi="Times New Roman" w:cs="Times New Roman"/>
          <w:sz w:val="24"/>
          <w:szCs w:val="24"/>
        </w:rPr>
        <w:t>na podstawie art. 15 RODO prawo dostępu do danych osobowych Pani/Pana dotyczących;</w:t>
      </w:r>
    </w:p>
    <w:p w14:paraId="6F8BBE92" w14:textId="5916E81F" w:rsidR="00DD36BD" w:rsidRPr="00DD36BD" w:rsidRDefault="000D2E47" w:rsidP="00DD36BD">
      <w:pPr>
        <w:spacing w:after="15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−   </w:t>
      </w:r>
      <w:r w:rsidR="00DD36BD" w:rsidRPr="00DD36BD">
        <w:rPr>
          <w:rFonts w:ascii="Times New Roman" w:eastAsia="Times New Roman" w:hAnsi="Times New Roman" w:cs="Times New Roman"/>
          <w:sz w:val="24"/>
          <w:szCs w:val="24"/>
        </w:rPr>
        <w:t>na podstawie art. 16 RODO prawo do sprostowania Pani/Pana danych osobowych;</w:t>
      </w:r>
    </w:p>
    <w:p w14:paraId="5F1AC778" w14:textId="61DA8263" w:rsidR="00DD36BD" w:rsidRPr="00DD36BD" w:rsidRDefault="000D2E47" w:rsidP="00DD36BD">
      <w:pPr>
        <w:spacing w:after="15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−   </w:t>
      </w:r>
      <w:r w:rsidR="00DD36BD" w:rsidRPr="00DD36BD">
        <w:rPr>
          <w:rFonts w:ascii="Times New Roman" w:eastAsia="Times New Roman" w:hAnsi="Times New Roman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21633E1B" w14:textId="06C80047" w:rsidR="00DD36BD" w:rsidRPr="00DD36BD" w:rsidRDefault="000D2E47" w:rsidP="00DD36BD">
      <w:pPr>
        <w:spacing w:after="15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−  </w:t>
      </w:r>
      <w:r w:rsidR="00DD36BD" w:rsidRPr="00DD36BD">
        <w:rPr>
          <w:rFonts w:ascii="Times New Roman" w:eastAsia="Times New Roman" w:hAnsi="Times New Roman" w:cs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775260C8" w14:textId="77777777" w:rsidR="00DD36BD" w:rsidRPr="00DD36BD" w:rsidRDefault="00DD36BD" w:rsidP="00DD36BD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15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D36BD">
        <w:rPr>
          <w:rFonts w:ascii="Times New Roman" w:eastAsia="Times New Roman" w:hAnsi="Times New Roman" w:cs="Times New Roman"/>
          <w:sz w:val="24"/>
          <w:szCs w:val="24"/>
        </w:rPr>
        <w:t>nie przysługuje Pani/Panu:</w:t>
      </w:r>
    </w:p>
    <w:p w14:paraId="2E57C3BB" w14:textId="77777777" w:rsidR="00DD36BD" w:rsidRPr="00DD36BD" w:rsidRDefault="00DD36BD" w:rsidP="00DD36BD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15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B0F0"/>
          <w:sz w:val="24"/>
          <w:szCs w:val="24"/>
        </w:rPr>
      </w:pPr>
      <w:r w:rsidRPr="00DD36BD">
        <w:rPr>
          <w:rFonts w:ascii="Times New Roman" w:eastAsia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77FCA623" w14:textId="77777777" w:rsidR="00DD36BD" w:rsidRPr="00DD36BD" w:rsidRDefault="00DD36BD" w:rsidP="00DD36BD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15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B0F0"/>
          <w:sz w:val="24"/>
          <w:szCs w:val="24"/>
        </w:rPr>
      </w:pPr>
      <w:r w:rsidRPr="00DD36BD">
        <w:rPr>
          <w:rFonts w:ascii="Times New Roman" w:eastAsia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327E7850" w14:textId="01426030" w:rsidR="00DD36BD" w:rsidRPr="00DD36BD" w:rsidRDefault="00DD36BD" w:rsidP="00DD36BD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15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B0F0"/>
          <w:sz w:val="24"/>
          <w:szCs w:val="24"/>
        </w:rPr>
      </w:pPr>
      <w:r w:rsidRPr="00DD36BD">
        <w:rPr>
          <w:rFonts w:ascii="Calibri" w:eastAsia="Times New Roman" w:hAnsi="Calibri" w:cs="Times New Roman"/>
          <w:bCs/>
          <w:sz w:val="24"/>
          <w:szCs w:val="24"/>
        </w:rPr>
        <w:t xml:space="preserve">na podstawie art. 21 RODO prawo sprzeciwu, wobec przetwarzania danych osobowych, gdyż podstawą prawną przetwarzania Pani/Pana danych osobowych jest art. 6 ust. 1 </w:t>
      </w:r>
      <w:r w:rsidR="00BA3ADA">
        <w:rPr>
          <w:rFonts w:ascii="Calibri" w:eastAsia="Times New Roman" w:hAnsi="Calibri" w:cs="Times New Roman"/>
          <w:bCs/>
          <w:sz w:val="24"/>
          <w:szCs w:val="24"/>
        </w:rPr>
        <w:br/>
      </w:r>
      <w:r w:rsidRPr="00DD36BD">
        <w:rPr>
          <w:rFonts w:ascii="Calibri" w:eastAsia="Times New Roman" w:hAnsi="Calibri" w:cs="Times New Roman"/>
          <w:bCs/>
          <w:sz w:val="24"/>
          <w:szCs w:val="24"/>
        </w:rPr>
        <w:t>lit. c RODO</w:t>
      </w:r>
      <w:r w:rsidRPr="00DD36BD">
        <w:rPr>
          <w:rFonts w:ascii="Calibri" w:eastAsia="Times New Roman" w:hAnsi="Calibri" w:cs="Times New Roman"/>
          <w:sz w:val="24"/>
          <w:szCs w:val="24"/>
        </w:rPr>
        <w:t>.</w:t>
      </w:r>
    </w:p>
    <w:p w14:paraId="222753DD" w14:textId="77777777" w:rsidR="00FA4A83" w:rsidRDefault="00FA4A83" w:rsidP="00EE5B36">
      <w:pPr>
        <w:pStyle w:val="Akapitzlist"/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40" w:lineRule="auto"/>
        <w:ind w:left="389"/>
        <w:rPr>
          <w:rFonts w:ascii="Times New Roman" w:eastAsia="Times New Roman" w:hAnsi="Times New Roman" w:cs="Times New Roman"/>
          <w:spacing w:val="-13"/>
          <w:sz w:val="24"/>
          <w:szCs w:val="24"/>
          <w:lang w:eastAsia="pl-PL"/>
        </w:rPr>
      </w:pPr>
    </w:p>
    <w:p w14:paraId="4733572D" w14:textId="77777777" w:rsidR="00DD36BD" w:rsidRPr="00D9722F" w:rsidRDefault="00DD36BD" w:rsidP="00EE5B36">
      <w:pPr>
        <w:pStyle w:val="Akapitzlist"/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40" w:lineRule="auto"/>
        <w:ind w:left="389"/>
        <w:rPr>
          <w:rFonts w:ascii="Times New Roman" w:eastAsia="Times New Roman" w:hAnsi="Times New Roman" w:cs="Times New Roman"/>
          <w:spacing w:val="-13"/>
          <w:sz w:val="24"/>
          <w:szCs w:val="24"/>
          <w:lang w:eastAsia="pl-PL"/>
        </w:rPr>
      </w:pPr>
    </w:p>
    <w:p w14:paraId="7917BA41" w14:textId="77777777" w:rsidR="004C0E4A" w:rsidRPr="004C0E4A" w:rsidRDefault="004C0E4A" w:rsidP="004C0E4A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pl-PL"/>
        </w:rPr>
      </w:pPr>
      <w:r w:rsidRPr="004C0E4A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pl-PL"/>
        </w:rPr>
        <w:t>Załączniki:</w:t>
      </w:r>
    </w:p>
    <w:p w14:paraId="55D4ABD7" w14:textId="1CE55596" w:rsidR="00D9509C" w:rsidRPr="00D9509C" w:rsidRDefault="00D9509C" w:rsidP="00D9509C">
      <w:pPr>
        <w:pStyle w:val="Akapitzlist"/>
        <w:numPr>
          <w:ilvl w:val="0"/>
          <w:numId w:val="28"/>
        </w:numPr>
        <w:ind w:left="426" w:hanging="426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D9509C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Formularz ofertowy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: dla zadań 1-3</w:t>
      </w:r>
    </w:p>
    <w:p w14:paraId="1E51579C" w14:textId="047C5915" w:rsidR="004C0E4A" w:rsidRDefault="00FA4A83" w:rsidP="00526D02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526D02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Opis przedmiotu zamówienia</w:t>
      </w:r>
      <w:r w:rsidR="00D9509C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: dla zadań 1-3</w:t>
      </w:r>
    </w:p>
    <w:p w14:paraId="35BBF76A" w14:textId="1B5619C4" w:rsidR="00EF50B1" w:rsidRPr="00EF50B1" w:rsidRDefault="00EF50B1" w:rsidP="00EF50B1">
      <w:pPr>
        <w:pStyle w:val="Akapitzlist"/>
        <w:numPr>
          <w:ilvl w:val="0"/>
          <w:numId w:val="28"/>
        </w:numPr>
        <w:ind w:left="426" w:hanging="426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EF50B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Projekt umowy</w:t>
      </w:r>
      <w:r w:rsidR="00D9509C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: dla zadań 1-3</w:t>
      </w:r>
    </w:p>
    <w:p w14:paraId="11E488ED" w14:textId="77777777" w:rsidR="003B3680" w:rsidRDefault="003B3680" w:rsidP="00D9722F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7"/>
          <w:sz w:val="24"/>
          <w:szCs w:val="24"/>
          <w:lang w:eastAsia="pl-PL"/>
        </w:rPr>
      </w:pPr>
    </w:p>
    <w:p w14:paraId="7247BB5C" w14:textId="77777777" w:rsidR="00D9509C" w:rsidRDefault="00D9509C" w:rsidP="00D9722F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7"/>
          <w:sz w:val="24"/>
          <w:szCs w:val="24"/>
          <w:lang w:eastAsia="pl-PL"/>
        </w:rPr>
      </w:pPr>
    </w:p>
    <w:p w14:paraId="44EBA332" w14:textId="77777777" w:rsidR="00D9509C" w:rsidRPr="00BB3299" w:rsidRDefault="00D9509C" w:rsidP="00D9722F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7"/>
          <w:sz w:val="24"/>
          <w:szCs w:val="24"/>
          <w:lang w:eastAsia="pl-PL"/>
        </w:rPr>
      </w:pPr>
    </w:p>
    <w:p w14:paraId="620C0C09" w14:textId="46DA167D" w:rsidR="003B3680" w:rsidRPr="00BB3299" w:rsidRDefault="003B3680" w:rsidP="00E37A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6E819C1E" w14:textId="7B63922A" w:rsidR="00861EA0" w:rsidRDefault="003B3680" w:rsidP="00C035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124" w:right="91" w:firstLine="708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  <w:r w:rsidRPr="00BB3299"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  <w:t xml:space="preserve">Zatwierdzam: </w:t>
      </w:r>
      <w:r w:rsidR="004C61B5"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  <w:t>Wójt /-/ Krzysztof  K</w:t>
      </w:r>
      <w:bookmarkStart w:id="0" w:name="_GoBack"/>
      <w:bookmarkEnd w:id="0"/>
      <w:r w:rsidR="004C61B5"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  <w:t>ryszczuk</w:t>
      </w:r>
    </w:p>
    <w:p w14:paraId="3D38246A" w14:textId="77777777" w:rsidR="00320CD0" w:rsidRDefault="00320CD0" w:rsidP="00260A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</w:p>
    <w:p w14:paraId="112C1AD5" w14:textId="77777777" w:rsidR="0031798F" w:rsidRDefault="0031798F" w:rsidP="00260A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</w:p>
    <w:p w14:paraId="5B10B52C" w14:textId="77777777" w:rsidR="008C4B43" w:rsidRDefault="008C4B43" w:rsidP="00260A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</w:p>
    <w:p w14:paraId="2B0348C7" w14:textId="77777777" w:rsidR="008C4B43" w:rsidRDefault="008C4B43" w:rsidP="00260A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</w:p>
    <w:p w14:paraId="380BD46F" w14:textId="77777777" w:rsidR="008C4B43" w:rsidRDefault="008C4B43" w:rsidP="00260A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</w:p>
    <w:p w14:paraId="38E16D82" w14:textId="77777777" w:rsidR="008C4B43" w:rsidRDefault="008C4B43" w:rsidP="00260A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</w:p>
    <w:p w14:paraId="295A3114" w14:textId="77777777" w:rsidR="008C4B43" w:rsidRDefault="008C4B43" w:rsidP="00260A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</w:p>
    <w:p w14:paraId="62CD5C1B" w14:textId="77777777" w:rsidR="008C4B43" w:rsidRDefault="008C4B43" w:rsidP="00260A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</w:p>
    <w:p w14:paraId="1EE088DC" w14:textId="77777777" w:rsidR="00D9509C" w:rsidRDefault="00D9509C" w:rsidP="00260A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</w:p>
    <w:p w14:paraId="26EF35A4" w14:textId="77777777" w:rsidR="00D9509C" w:rsidRDefault="00D9509C" w:rsidP="00260A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</w:p>
    <w:p w14:paraId="41E9A6A0" w14:textId="77777777" w:rsidR="00D9509C" w:rsidRDefault="00D9509C" w:rsidP="00260A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</w:p>
    <w:p w14:paraId="3BAA1DFE" w14:textId="77777777" w:rsidR="00D9509C" w:rsidRDefault="00D9509C" w:rsidP="00260A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</w:p>
    <w:p w14:paraId="084D7943" w14:textId="77777777" w:rsidR="00D9509C" w:rsidRDefault="00D9509C" w:rsidP="00260A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</w:p>
    <w:p w14:paraId="1F31A69B" w14:textId="77777777" w:rsidR="00D9509C" w:rsidRDefault="00D9509C" w:rsidP="00260A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</w:p>
    <w:p w14:paraId="4ED142AD" w14:textId="77777777" w:rsidR="00D9509C" w:rsidRDefault="00D9509C" w:rsidP="00260A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</w:p>
    <w:p w14:paraId="32D61DEE" w14:textId="77777777" w:rsidR="00D9509C" w:rsidRDefault="00D9509C" w:rsidP="00260A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</w:p>
    <w:p w14:paraId="5B46F000" w14:textId="77777777" w:rsidR="00D9509C" w:rsidRDefault="00D9509C" w:rsidP="00260A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</w:p>
    <w:p w14:paraId="4B722736" w14:textId="77777777" w:rsidR="00D9509C" w:rsidRDefault="00D9509C" w:rsidP="00260A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</w:p>
    <w:p w14:paraId="75571C14" w14:textId="77777777" w:rsidR="00D9509C" w:rsidRDefault="00D9509C" w:rsidP="00260A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</w:p>
    <w:p w14:paraId="29DD26D3" w14:textId="77777777" w:rsidR="00D9509C" w:rsidRDefault="00D9509C" w:rsidP="00260A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</w:p>
    <w:p w14:paraId="2427345C" w14:textId="77777777" w:rsidR="00D9509C" w:rsidRDefault="00D9509C" w:rsidP="00260A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</w:p>
    <w:p w14:paraId="1DBA3AFE" w14:textId="77777777" w:rsidR="00D9509C" w:rsidRDefault="00D9509C" w:rsidP="00260A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</w:p>
    <w:p w14:paraId="0C75F646" w14:textId="77777777" w:rsidR="00D9509C" w:rsidRDefault="00D9509C" w:rsidP="00260A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</w:p>
    <w:p w14:paraId="73B05697" w14:textId="77777777" w:rsidR="00320CD0" w:rsidRPr="00320CD0" w:rsidRDefault="00320CD0" w:rsidP="00320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18"/>
          <w:szCs w:val="24"/>
          <w:lang w:eastAsia="pl-PL"/>
        </w:rPr>
      </w:pPr>
      <w:r w:rsidRPr="00320CD0">
        <w:rPr>
          <w:rFonts w:ascii="Times New Roman" w:eastAsia="Times New Roman" w:hAnsi="Times New Roman" w:cs="Times New Roman"/>
          <w:spacing w:val="-11"/>
          <w:sz w:val="18"/>
          <w:szCs w:val="24"/>
          <w:lang w:eastAsia="pl-PL"/>
        </w:rPr>
        <w:t>Sporządził: Damian Sadło</w:t>
      </w:r>
    </w:p>
    <w:p w14:paraId="1A035F71" w14:textId="77777777" w:rsidR="00A61ACF" w:rsidRDefault="00A61ACF" w:rsidP="00260A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</w:p>
    <w:p w14:paraId="2CA4ABB1" w14:textId="77777777" w:rsidR="00320CD0" w:rsidRPr="00526D02" w:rsidRDefault="00320CD0" w:rsidP="00526D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</w:p>
    <w:sectPr w:rsidR="00320CD0" w:rsidRPr="00526D02" w:rsidSect="000D2E47">
      <w:footerReference w:type="default" r:id="rId10"/>
      <w:pgSz w:w="11906" w:h="16838"/>
      <w:pgMar w:top="709" w:right="1274" w:bottom="993" w:left="1417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DE863" w14:textId="77777777" w:rsidR="000168EF" w:rsidRDefault="000168EF" w:rsidP="004373F3">
      <w:pPr>
        <w:spacing w:after="0" w:line="240" w:lineRule="auto"/>
      </w:pPr>
      <w:r>
        <w:separator/>
      </w:r>
    </w:p>
  </w:endnote>
  <w:endnote w:type="continuationSeparator" w:id="0">
    <w:p w14:paraId="78525E0E" w14:textId="77777777" w:rsidR="000168EF" w:rsidRDefault="000168EF" w:rsidP="00437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Arial Unicode MS"/>
    <w:charset w:val="80"/>
    <w:family w:val="auto"/>
    <w:pitch w:val="variable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B707E" w14:textId="77777777" w:rsidR="00E04086" w:rsidRPr="00E04086" w:rsidRDefault="00E04086" w:rsidP="00E04086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Book Antiqua" w:eastAsia="Times New Roman" w:hAnsi="Book Antiqua" w:cs="Times New Roman"/>
        <w:lang w:eastAsia="pl-PL"/>
      </w:rPr>
    </w:pPr>
  </w:p>
  <w:p w14:paraId="5AC7883C" w14:textId="3E43D595" w:rsidR="00E04086" w:rsidRPr="00E04086" w:rsidRDefault="00E04086" w:rsidP="00E04086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Book Antiqua" w:eastAsia="Times New Roman" w:hAnsi="Book Antiqua" w:cs="Times New Roman"/>
        <w:lang w:eastAsia="pl-PL"/>
      </w:rPr>
    </w:pPr>
    <w:r w:rsidRPr="00E04086">
      <w:rPr>
        <w:rFonts w:ascii="Times New Roman" w:eastAsia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CC732E" wp14:editId="654FB79C">
              <wp:simplePos x="0" y="0"/>
              <wp:positionH relativeFrom="column">
                <wp:posOffset>-226695</wp:posOffset>
              </wp:positionH>
              <wp:positionV relativeFrom="paragraph">
                <wp:posOffset>42545</wp:posOffset>
              </wp:positionV>
              <wp:extent cx="6480175" cy="0"/>
              <wp:effectExtent l="43815" t="39370" r="38735" b="46355"/>
              <wp:wrapSquare wrapText="bothSides"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33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F65A96" id="Łącznik prosty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3.35pt" to="492.4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" strokecolor="#030" strokeweight="6pt">
              <v:stroke linestyle="thickBetweenThin"/>
              <w10:wrap type="square"/>
            </v:line>
          </w:pict>
        </mc:Fallback>
      </mc:AlternateContent>
    </w:r>
  </w:p>
  <w:p w14:paraId="33C2464E" w14:textId="77777777" w:rsidR="00E04086" w:rsidRPr="00E04086" w:rsidRDefault="00E04086" w:rsidP="00E04086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spacing w:val="60"/>
        <w:lang w:eastAsia="pl-PL"/>
      </w:rPr>
    </w:pPr>
    <w:r w:rsidRPr="00E04086">
      <w:rPr>
        <w:rFonts w:ascii="Times New Roman" w:eastAsia="Times New Roman" w:hAnsi="Times New Roman" w:cs="Times New Roman"/>
        <w:spacing w:val="60"/>
        <w:lang w:eastAsia="pl-PL"/>
      </w:rPr>
      <w:t>NIP: 821-24-06-047                            REGON: 711582629</w:t>
    </w:r>
  </w:p>
  <w:p w14:paraId="43A3134F" w14:textId="77777777" w:rsidR="00E04086" w:rsidRDefault="00E040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5EC8D" w14:textId="77777777" w:rsidR="000168EF" w:rsidRDefault="000168EF" w:rsidP="004373F3">
      <w:pPr>
        <w:spacing w:after="0" w:line="240" w:lineRule="auto"/>
      </w:pPr>
      <w:r>
        <w:separator/>
      </w:r>
    </w:p>
  </w:footnote>
  <w:footnote w:type="continuationSeparator" w:id="0">
    <w:p w14:paraId="563F238A" w14:textId="77777777" w:rsidR="000168EF" w:rsidRDefault="000168EF" w:rsidP="00437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B044D18E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</w:abstractNum>
  <w:abstractNum w:abstractNumId="1" w15:restartNumberingAfterBreak="0">
    <w:nsid w:val="03724AB1"/>
    <w:multiLevelType w:val="hybridMultilevel"/>
    <w:tmpl w:val="6BFAD50E"/>
    <w:lvl w:ilvl="0" w:tplc="4784DF92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63667AF"/>
    <w:multiLevelType w:val="hybridMultilevel"/>
    <w:tmpl w:val="E312CB02"/>
    <w:lvl w:ilvl="0" w:tplc="04150017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72F56E4"/>
    <w:multiLevelType w:val="hybridMultilevel"/>
    <w:tmpl w:val="561AB64E"/>
    <w:lvl w:ilvl="0" w:tplc="1A14B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F21AF"/>
    <w:multiLevelType w:val="hybridMultilevel"/>
    <w:tmpl w:val="D6646BC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D02C69"/>
    <w:multiLevelType w:val="hybridMultilevel"/>
    <w:tmpl w:val="3A3C70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038C7DE">
      <w:start w:val="1"/>
      <w:numFmt w:val="decimal"/>
      <w:lvlText w:val="%2)"/>
      <w:lvlJc w:val="left"/>
      <w:pPr>
        <w:ind w:left="10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" w15:restartNumberingAfterBreak="0">
    <w:nsid w:val="11690D11"/>
    <w:multiLevelType w:val="multilevel"/>
    <w:tmpl w:val="DDCA13D6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9" w:hanging="1800"/>
      </w:pPr>
      <w:rPr>
        <w:rFonts w:hint="default"/>
      </w:rPr>
    </w:lvl>
  </w:abstractNum>
  <w:abstractNum w:abstractNumId="7" w15:restartNumberingAfterBreak="0">
    <w:nsid w:val="18441890"/>
    <w:multiLevelType w:val="hybridMultilevel"/>
    <w:tmpl w:val="EB8AC6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D0FF3"/>
    <w:multiLevelType w:val="hybridMultilevel"/>
    <w:tmpl w:val="439C3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508E1"/>
    <w:multiLevelType w:val="hybridMultilevel"/>
    <w:tmpl w:val="9AC26DEC"/>
    <w:lvl w:ilvl="0" w:tplc="6816A9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DC3762F"/>
    <w:multiLevelType w:val="hybridMultilevel"/>
    <w:tmpl w:val="734CB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50DE4"/>
    <w:multiLevelType w:val="hybridMultilevel"/>
    <w:tmpl w:val="CEF40828"/>
    <w:lvl w:ilvl="0" w:tplc="6754763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6D3A3C"/>
    <w:multiLevelType w:val="hybridMultilevel"/>
    <w:tmpl w:val="37FC3CE8"/>
    <w:lvl w:ilvl="0" w:tplc="DD209718">
      <w:start w:val="1"/>
      <w:numFmt w:val="decimal"/>
      <w:lvlText w:val="%1)"/>
      <w:lvlJc w:val="left"/>
      <w:pPr>
        <w:ind w:left="110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29" w:hanging="360"/>
      </w:pPr>
    </w:lvl>
    <w:lvl w:ilvl="2" w:tplc="0415001B" w:tentative="1">
      <w:start w:val="1"/>
      <w:numFmt w:val="lowerRoman"/>
      <w:lvlText w:val="%3."/>
      <w:lvlJc w:val="right"/>
      <w:pPr>
        <w:ind w:left="2549" w:hanging="180"/>
      </w:pPr>
    </w:lvl>
    <w:lvl w:ilvl="3" w:tplc="0415000F" w:tentative="1">
      <w:start w:val="1"/>
      <w:numFmt w:val="decimal"/>
      <w:lvlText w:val="%4."/>
      <w:lvlJc w:val="left"/>
      <w:pPr>
        <w:ind w:left="3269" w:hanging="360"/>
      </w:pPr>
    </w:lvl>
    <w:lvl w:ilvl="4" w:tplc="04150019" w:tentative="1">
      <w:start w:val="1"/>
      <w:numFmt w:val="lowerLetter"/>
      <w:lvlText w:val="%5."/>
      <w:lvlJc w:val="left"/>
      <w:pPr>
        <w:ind w:left="3989" w:hanging="360"/>
      </w:pPr>
    </w:lvl>
    <w:lvl w:ilvl="5" w:tplc="0415001B" w:tentative="1">
      <w:start w:val="1"/>
      <w:numFmt w:val="lowerRoman"/>
      <w:lvlText w:val="%6."/>
      <w:lvlJc w:val="right"/>
      <w:pPr>
        <w:ind w:left="4709" w:hanging="180"/>
      </w:pPr>
    </w:lvl>
    <w:lvl w:ilvl="6" w:tplc="0415000F" w:tentative="1">
      <w:start w:val="1"/>
      <w:numFmt w:val="decimal"/>
      <w:lvlText w:val="%7."/>
      <w:lvlJc w:val="left"/>
      <w:pPr>
        <w:ind w:left="5429" w:hanging="360"/>
      </w:pPr>
    </w:lvl>
    <w:lvl w:ilvl="7" w:tplc="04150019" w:tentative="1">
      <w:start w:val="1"/>
      <w:numFmt w:val="lowerLetter"/>
      <w:lvlText w:val="%8."/>
      <w:lvlJc w:val="left"/>
      <w:pPr>
        <w:ind w:left="6149" w:hanging="360"/>
      </w:pPr>
    </w:lvl>
    <w:lvl w:ilvl="8" w:tplc="0415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3" w15:restartNumberingAfterBreak="0">
    <w:nsid w:val="23AB0A32"/>
    <w:multiLevelType w:val="hybridMultilevel"/>
    <w:tmpl w:val="891213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AC33C73"/>
    <w:multiLevelType w:val="hybridMultilevel"/>
    <w:tmpl w:val="0B0044A6"/>
    <w:lvl w:ilvl="0" w:tplc="8CA64A8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 w15:restartNumberingAfterBreak="0">
    <w:nsid w:val="2C5B6303"/>
    <w:multiLevelType w:val="multilevel"/>
    <w:tmpl w:val="65DE4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C7B1CB1"/>
    <w:multiLevelType w:val="hybridMultilevel"/>
    <w:tmpl w:val="D8E20BE6"/>
    <w:lvl w:ilvl="0" w:tplc="80E677E0">
      <w:start w:val="18"/>
      <w:numFmt w:val="bullet"/>
      <w:lvlText w:val="-"/>
      <w:lvlJc w:val="left"/>
      <w:pPr>
        <w:ind w:left="1417" w:hanging="360"/>
      </w:pPr>
      <w:rPr>
        <w:rFonts w:ascii="Lucida Grande CE" w:eastAsia="Copperplate Gothic Bold" w:hAnsi="Lucida Grande CE" w:cs="Times New Roman" w:hint="default"/>
      </w:rPr>
    </w:lvl>
    <w:lvl w:ilvl="1" w:tplc="D66C8812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825A1404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AF88E82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7A102D26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6D26D06A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97C2B52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77DA53E8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575498AE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E994F8F"/>
    <w:multiLevelType w:val="hybridMultilevel"/>
    <w:tmpl w:val="A9BC0BDA"/>
    <w:lvl w:ilvl="0" w:tplc="0CE651A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F865291"/>
    <w:multiLevelType w:val="hybridMultilevel"/>
    <w:tmpl w:val="BF024BAE"/>
    <w:lvl w:ilvl="0" w:tplc="CEE6E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510782"/>
    <w:multiLevelType w:val="hybridMultilevel"/>
    <w:tmpl w:val="77E06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E4E13"/>
    <w:multiLevelType w:val="hybridMultilevel"/>
    <w:tmpl w:val="D744CF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0C4473"/>
    <w:multiLevelType w:val="hybridMultilevel"/>
    <w:tmpl w:val="A9BC0BDA"/>
    <w:lvl w:ilvl="0" w:tplc="0CE651A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52E3AE9"/>
    <w:multiLevelType w:val="hybridMultilevel"/>
    <w:tmpl w:val="977E386C"/>
    <w:lvl w:ilvl="0" w:tplc="04150011">
      <w:start w:val="1"/>
      <w:numFmt w:val="decimal"/>
      <w:lvlText w:val="%1)"/>
      <w:lvlJc w:val="left"/>
      <w:pPr>
        <w:ind w:left="1109" w:hanging="360"/>
      </w:pPr>
    </w:lvl>
    <w:lvl w:ilvl="1" w:tplc="04150019">
      <w:start w:val="1"/>
      <w:numFmt w:val="lowerLetter"/>
      <w:lvlText w:val="%2."/>
      <w:lvlJc w:val="left"/>
      <w:pPr>
        <w:ind w:left="1829" w:hanging="360"/>
      </w:pPr>
    </w:lvl>
    <w:lvl w:ilvl="2" w:tplc="0415001B" w:tentative="1">
      <w:start w:val="1"/>
      <w:numFmt w:val="lowerRoman"/>
      <w:lvlText w:val="%3."/>
      <w:lvlJc w:val="right"/>
      <w:pPr>
        <w:ind w:left="2549" w:hanging="180"/>
      </w:pPr>
    </w:lvl>
    <w:lvl w:ilvl="3" w:tplc="0415000F" w:tentative="1">
      <w:start w:val="1"/>
      <w:numFmt w:val="decimal"/>
      <w:lvlText w:val="%4."/>
      <w:lvlJc w:val="left"/>
      <w:pPr>
        <w:ind w:left="3269" w:hanging="360"/>
      </w:pPr>
    </w:lvl>
    <w:lvl w:ilvl="4" w:tplc="04150019" w:tentative="1">
      <w:start w:val="1"/>
      <w:numFmt w:val="lowerLetter"/>
      <w:lvlText w:val="%5."/>
      <w:lvlJc w:val="left"/>
      <w:pPr>
        <w:ind w:left="3989" w:hanging="360"/>
      </w:pPr>
    </w:lvl>
    <w:lvl w:ilvl="5" w:tplc="0415001B" w:tentative="1">
      <w:start w:val="1"/>
      <w:numFmt w:val="lowerRoman"/>
      <w:lvlText w:val="%6."/>
      <w:lvlJc w:val="right"/>
      <w:pPr>
        <w:ind w:left="4709" w:hanging="180"/>
      </w:pPr>
    </w:lvl>
    <w:lvl w:ilvl="6" w:tplc="0415000F" w:tentative="1">
      <w:start w:val="1"/>
      <w:numFmt w:val="decimal"/>
      <w:lvlText w:val="%7."/>
      <w:lvlJc w:val="left"/>
      <w:pPr>
        <w:ind w:left="5429" w:hanging="360"/>
      </w:pPr>
    </w:lvl>
    <w:lvl w:ilvl="7" w:tplc="04150019" w:tentative="1">
      <w:start w:val="1"/>
      <w:numFmt w:val="lowerLetter"/>
      <w:lvlText w:val="%8."/>
      <w:lvlJc w:val="left"/>
      <w:pPr>
        <w:ind w:left="6149" w:hanging="360"/>
      </w:pPr>
    </w:lvl>
    <w:lvl w:ilvl="8" w:tplc="0415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3" w15:restartNumberingAfterBreak="0">
    <w:nsid w:val="46A02328"/>
    <w:multiLevelType w:val="hybridMultilevel"/>
    <w:tmpl w:val="8586EBCE"/>
    <w:lvl w:ilvl="0" w:tplc="CFA44D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71A6A0C"/>
    <w:multiLevelType w:val="hybridMultilevel"/>
    <w:tmpl w:val="52BC7A3E"/>
    <w:lvl w:ilvl="0" w:tplc="6FE03D9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5" w15:restartNumberingAfterBreak="0">
    <w:nsid w:val="4D0E5198"/>
    <w:multiLevelType w:val="hybridMultilevel"/>
    <w:tmpl w:val="7930B356"/>
    <w:lvl w:ilvl="0" w:tplc="5D2CB892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530D5"/>
    <w:multiLevelType w:val="hybridMultilevel"/>
    <w:tmpl w:val="3CEECDF0"/>
    <w:lvl w:ilvl="0" w:tplc="87CE6034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1020597"/>
    <w:multiLevelType w:val="hybridMultilevel"/>
    <w:tmpl w:val="AB94C926"/>
    <w:lvl w:ilvl="0" w:tplc="1AE887F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554920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3F71E5"/>
    <w:multiLevelType w:val="multilevel"/>
    <w:tmpl w:val="4ECE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B411A1"/>
    <w:multiLevelType w:val="hybridMultilevel"/>
    <w:tmpl w:val="4C826568"/>
    <w:lvl w:ilvl="0" w:tplc="BF441E5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BB547A4"/>
    <w:multiLevelType w:val="hybridMultilevel"/>
    <w:tmpl w:val="ED58F39C"/>
    <w:lvl w:ilvl="0" w:tplc="D9B0F74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E515A18"/>
    <w:multiLevelType w:val="hybridMultilevel"/>
    <w:tmpl w:val="ECD09AB0"/>
    <w:lvl w:ilvl="0" w:tplc="04150011">
      <w:start w:val="1"/>
      <w:numFmt w:val="decimal"/>
      <w:lvlText w:val="%1)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3" w15:restartNumberingAfterBreak="0">
    <w:nsid w:val="739D0C9E"/>
    <w:multiLevelType w:val="multilevel"/>
    <w:tmpl w:val="097E8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4" w15:restartNumberingAfterBreak="0">
    <w:nsid w:val="73E43F95"/>
    <w:multiLevelType w:val="hybridMultilevel"/>
    <w:tmpl w:val="C9740A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A706E8B"/>
    <w:multiLevelType w:val="hybridMultilevel"/>
    <w:tmpl w:val="8A94D230"/>
    <w:lvl w:ilvl="0" w:tplc="0628A1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157A01"/>
    <w:multiLevelType w:val="hybridMultilevel"/>
    <w:tmpl w:val="84C6418A"/>
    <w:lvl w:ilvl="0" w:tplc="04150011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24"/>
  </w:num>
  <w:num w:numId="2">
    <w:abstractNumId w:val="36"/>
  </w:num>
  <w:num w:numId="3">
    <w:abstractNumId w:val="6"/>
  </w:num>
  <w:num w:numId="4">
    <w:abstractNumId w:val="14"/>
  </w:num>
  <w:num w:numId="5">
    <w:abstractNumId w:val="28"/>
  </w:num>
  <w:num w:numId="6">
    <w:abstractNumId w:val="8"/>
  </w:num>
  <w:num w:numId="7">
    <w:abstractNumId w:val="29"/>
  </w:num>
  <w:num w:numId="8">
    <w:abstractNumId w:val="5"/>
  </w:num>
  <w:num w:numId="9">
    <w:abstractNumId w:val="20"/>
  </w:num>
  <w:num w:numId="10">
    <w:abstractNumId w:val="0"/>
  </w:num>
  <w:num w:numId="11">
    <w:abstractNumId w:val="10"/>
  </w:num>
  <w:num w:numId="12">
    <w:abstractNumId w:val="17"/>
  </w:num>
  <w:num w:numId="13">
    <w:abstractNumId w:val="32"/>
  </w:num>
  <w:num w:numId="14">
    <w:abstractNumId w:val="16"/>
  </w:num>
  <w:num w:numId="15">
    <w:abstractNumId w:val="12"/>
  </w:num>
  <w:num w:numId="16">
    <w:abstractNumId w:val="22"/>
  </w:num>
  <w:num w:numId="17">
    <w:abstractNumId w:val="19"/>
  </w:num>
  <w:num w:numId="18">
    <w:abstractNumId w:val="27"/>
  </w:num>
  <w:num w:numId="19">
    <w:abstractNumId w:val="2"/>
  </w:num>
  <w:num w:numId="20">
    <w:abstractNumId w:val="23"/>
  </w:num>
  <w:num w:numId="21">
    <w:abstractNumId w:val="18"/>
  </w:num>
  <w:num w:numId="22">
    <w:abstractNumId w:val="35"/>
  </w:num>
  <w:num w:numId="23">
    <w:abstractNumId w:val="3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4"/>
  </w:num>
  <w:num w:numId="27">
    <w:abstractNumId w:val="15"/>
  </w:num>
  <w:num w:numId="28">
    <w:abstractNumId w:val="33"/>
  </w:num>
  <w:num w:numId="29">
    <w:abstractNumId w:val="1"/>
  </w:num>
  <w:num w:numId="30">
    <w:abstractNumId w:val="30"/>
  </w:num>
  <w:num w:numId="31">
    <w:abstractNumId w:val="31"/>
  </w:num>
  <w:num w:numId="32">
    <w:abstractNumId w:val="7"/>
  </w:num>
  <w:num w:numId="33">
    <w:abstractNumId w:val="9"/>
  </w:num>
  <w:num w:numId="34">
    <w:abstractNumId w:val="13"/>
  </w:num>
  <w:num w:numId="35">
    <w:abstractNumId w:val="4"/>
  </w:num>
  <w:num w:numId="36">
    <w:abstractNumId w:val="26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63"/>
    <w:rsid w:val="000168EF"/>
    <w:rsid w:val="0003342E"/>
    <w:rsid w:val="00056064"/>
    <w:rsid w:val="000603C8"/>
    <w:rsid w:val="00061F43"/>
    <w:rsid w:val="000A1A2D"/>
    <w:rsid w:val="000A2B41"/>
    <w:rsid w:val="000C7262"/>
    <w:rsid w:val="000D2E47"/>
    <w:rsid w:val="00114915"/>
    <w:rsid w:val="00122BE0"/>
    <w:rsid w:val="001420BB"/>
    <w:rsid w:val="00163844"/>
    <w:rsid w:val="001669F3"/>
    <w:rsid w:val="00183CE2"/>
    <w:rsid w:val="001B378A"/>
    <w:rsid w:val="001D63AB"/>
    <w:rsid w:val="001E102B"/>
    <w:rsid w:val="001E4464"/>
    <w:rsid w:val="0024412D"/>
    <w:rsid w:val="00260A85"/>
    <w:rsid w:val="002705D6"/>
    <w:rsid w:val="002808AF"/>
    <w:rsid w:val="00296F69"/>
    <w:rsid w:val="002D394E"/>
    <w:rsid w:val="002D6DC0"/>
    <w:rsid w:val="002D77FB"/>
    <w:rsid w:val="002E381B"/>
    <w:rsid w:val="002E4518"/>
    <w:rsid w:val="003030F6"/>
    <w:rsid w:val="0031798F"/>
    <w:rsid w:val="00320CD0"/>
    <w:rsid w:val="00355407"/>
    <w:rsid w:val="00355A3C"/>
    <w:rsid w:val="00362371"/>
    <w:rsid w:val="0039274D"/>
    <w:rsid w:val="00394C0F"/>
    <w:rsid w:val="003A4394"/>
    <w:rsid w:val="003A4EB1"/>
    <w:rsid w:val="003B3680"/>
    <w:rsid w:val="003D176C"/>
    <w:rsid w:val="003D4A34"/>
    <w:rsid w:val="004370CA"/>
    <w:rsid w:val="004373F3"/>
    <w:rsid w:val="004709A9"/>
    <w:rsid w:val="00494D83"/>
    <w:rsid w:val="004B63E4"/>
    <w:rsid w:val="004C0E4A"/>
    <w:rsid w:val="004C61B5"/>
    <w:rsid w:val="004D61D1"/>
    <w:rsid w:val="004E5C63"/>
    <w:rsid w:val="00510BEC"/>
    <w:rsid w:val="00515971"/>
    <w:rsid w:val="005219C3"/>
    <w:rsid w:val="00526D02"/>
    <w:rsid w:val="005B5710"/>
    <w:rsid w:val="005E2CDE"/>
    <w:rsid w:val="006030EF"/>
    <w:rsid w:val="006362BC"/>
    <w:rsid w:val="006702C6"/>
    <w:rsid w:val="0067235B"/>
    <w:rsid w:val="0067491A"/>
    <w:rsid w:val="00701540"/>
    <w:rsid w:val="00732505"/>
    <w:rsid w:val="007461A4"/>
    <w:rsid w:val="007B7D0D"/>
    <w:rsid w:val="007F7ECD"/>
    <w:rsid w:val="008138BD"/>
    <w:rsid w:val="00836D97"/>
    <w:rsid w:val="00840877"/>
    <w:rsid w:val="00852658"/>
    <w:rsid w:val="00861EA0"/>
    <w:rsid w:val="00865ABC"/>
    <w:rsid w:val="00884F3E"/>
    <w:rsid w:val="00887944"/>
    <w:rsid w:val="00892E8C"/>
    <w:rsid w:val="008C4B43"/>
    <w:rsid w:val="008C7B3F"/>
    <w:rsid w:val="008E3CFD"/>
    <w:rsid w:val="008F5FC8"/>
    <w:rsid w:val="0091458C"/>
    <w:rsid w:val="009228A4"/>
    <w:rsid w:val="00995153"/>
    <w:rsid w:val="009A46E6"/>
    <w:rsid w:val="009B453B"/>
    <w:rsid w:val="009D27CD"/>
    <w:rsid w:val="009F5E75"/>
    <w:rsid w:val="00A052DB"/>
    <w:rsid w:val="00A069F6"/>
    <w:rsid w:val="00A41975"/>
    <w:rsid w:val="00A61ACF"/>
    <w:rsid w:val="00A75593"/>
    <w:rsid w:val="00A779C0"/>
    <w:rsid w:val="00A822DB"/>
    <w:rsid w:val="00A945E9"/>
    <w:rsid w:val="00AB6C7A"/>
    <w:rsid w:val="00AC729F"/>
    <w:rsid w:val="00B111BF"/>
    <w:rsid w:val="00B13CAD"/>
    <w:rsid w:val="00B153C4"/>
    <w:rsid w:val="00B2381F"/>
    <w:rsid w:val="00B43EEE"/>
    <w:rsid w:val="00B43FC9"/>
    <w:rsid w:val="00B4519B"/>
    <w:rsid w:val="00B45AE3"/>
    <w:rsid w:val="00B6514B"/>
    <w:rsid w:val="00B74971"/>
    <w:rsid w:val="00BA3ADA"/>
    <w:rsid w:val="00BB3299"/>
    <w:rsid w:val="00BB6AB5"/>
    <w:rsid w:val="00BF75EA"/>
    <w:rsid w:val="00C035AE"/>
    <w:rsid w:val="00C17A4F"/>
    <w:rsid w:val="00C31DC9"/>
    <w:rsid w:val="00C93A88"/>
    <w:rsid w:val="00CB242F"/>
    <w:rsid w:val="00CC4418"/>
    <w:rsid w:val="00CC7FF5"/>
    <w:rsid w:val="00CD4368"/>
    <w:rsid w:val="00CE1377"/>
    <w:rsid w:val="00D000DE"/>
    <w:rsid w:val="00D01900"/>
    <w:rsid w:val="00D02D5F"/>
    <w:rsid w:val="00D160F7"/>
    <w:rsid w:val="00D56184"/>
    <w:rsid w:val="00D63BC6"/>
    <w:rsid w:val="00D731AA"/>
    <w:rsid w:val="00D9509C"/>
    <w:rsid w:val="00D9722F"/>
    <w:rsid w:val="00DA0DDF"/>
    <w:rsid w:val="00DD36BD"/>
    <w:rsid w:val="00DE4759"/>
    <w:rsid w:val="00E04086"/>
    <w:rsid w:val="00E37A9E"/>
    <w:rsid w:val="00E65964"/>
    <w:rsid w:val="00E718AC"/>
    <w:rsid w:val="00E84C6D"/>
    <w:rsid w:val="00EE5B36"/>
    <w:rsid w:val="00EF0A0E"/>
    <w:rsid w:val="00EF50B1"/>
    <w:rsid w:val="00F15B63"/>
    <w:rsid w:val="00F33249"/>
    <w:rsid w:val="00F56AEE"/>
    <w:rsid w:val="00F90E86"/>
    <w:rsid w:val="00FA1DDE"/>
    <w:rsid w:val="00FA4A83"/>
    <w:rsid w:val="00FB0F4F"/>
    <w:rsid w:val="00FD178A"/>
    <w:rsid w:val="00FD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2C3AC"/>
  <w15:chartTrackingRefBased/>
  <w15:docId w15:val="{F58F07AD-AEE0-4527-979F-13B244A4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2E8C"/>
  </w:style>
  <w:style w:type="paragraph" w:styleId="Nagwek1">
    <w:name w:val="heading 1"/>
    <w:basedOn w:val="Normalny"/>
    <w:next w:val="Normalny"/>
    <w:link w:val="Nagwek1Znak"/>
    <w:uiPriority w:val="9"/>
    <w:qFormat/>
    <w:rsid w:val="002441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62B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37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37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441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437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3F3"/>
  </w:style>
  <w:style w:type="paragraph" w:styleId="Stopka">
    <w:name w:val="footer"/>
    <w:basedOn w:val="Normalny"/>
    <w:link w:val="StopkaZnak"/>
    <w:uiPriority w:val="99"/>
    <w:unhideWhenUsed/>
    <w:rsid w:val="00437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3F3"/>
  </w:style>
  <w:style w:type="paragraph" w:styleId="NormalnyWeb">
    <w:name w:val="Normal (Web)"/>
    <w:basedOn w:val="Normalny"/>
    <w:uiPriority w:val="99"/>
    <w:semiHidden/>
    <w:unhideWhenUsed/>
    <w:rsid w:val="004373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CD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E102B"/>
    <w:rPr>
      <w:b/>
      <w:bCs/>
    </w:rPr>
  </w:style>
  <w:style w:type="character" w:customStyle="1" w:styleId="cd">
    <w:name w:val="cd"/>
    <w:basedOn w:val="Domylnaczcionkaakapitu"/>
    <w:rsid w:val="002E381B"/>
  </w:style>
  <w:style w:type="paragraph" w:customStyle="1" w:styleId="Standardowy14">
    <w:name w:val="Standardowy 14"/>
    <w:basedOn w:val="Normalny"/>
    <w:rsid w:val="00884F3E"/>
    <w:pPr>
      <w:overflowPunct w:val="0"/>
      <w:autoSpaceDE w:val="0"/>
      <w:autoSpaceDN w:val="0"/>
      <w:adjustRightInd w:val="0"/>
      <w:spacing w:after="0" w:line="240" w:lineRule="auto"/>
      <w:ind w:firstLine="284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-sk@tbdsied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F794F-C4BB-40AC-9F27-738CAF98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4</Pages>
  <Words>1119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sadlo</dc:creator>
  <cp:keywords/>
  <dc:description/>
  <cp:lastModifiedBy>ZP</cp:lastModifiedBy>
  <cp:revision>84</cp:revision>
  <cp:lastPrinted>2021-04-28T06:43:00Z</cp:lastPrinted>
  <dcterms:created xsi:type="dcterms:W3CDTF">2020-03-03T12:18:00Z</dcterms:created>
  <dcterms:modified xsi:type="dcterms:W3CDTF">2021-07-06T14:03:00Z</dcterms:modified>
</cp:coreProperties>
</file>